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C75C" w14:textId="5BC8E325" w:rsidR="00CF37BB" w:rsidRPr="00903724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903724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903724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903724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903724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903724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903724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903724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903724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903724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903724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903724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903724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903724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903724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903724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44FFCDF2" w14:textId="46105C1C" w:rsidR="00B06787" w:rsidRPr="00903724" w:rsidRDefault="00F8149D" w:rsidP="00BE74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903724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903724">
        <w:rPr>
          <w:rFonts w:ascii="Arial Narrow" w:eastAsia="Times New Roman" w:hAnsi="Arial Narrow" w:cs="Times New Roman"/>
          <w:b/>
          <w:lang w:eastAsia="sk-SK"/>
        </w:rPr>
        <w:t>„</w:t>
      </w:r>
      <w:r w:rsidR="00BE7494" w:rsidRPr="00903724">
        <w:rPr>
          <w:rFonts w:ascii="Arial Narrow" w:eastAsia="Times New Roman" w:hAnsi="Arial Narrow" w:cs="Times New Roman"/>
          <w:b/>
          <w:lang w:eastAsia="sk-SK"/>
        </w:rPr>
        <w:t xml:space="preserve"> Vypracovanie projektovej dokumentácie</w:t>
      </w:r>
      <w:r w:rsidR="00F67FDB" w:rsidRPr="00903724">
        <w:rPr>
          <w:rFonts w:ascii="Arial Narrow" w:eastAsia="Times New Roman" w:hAnsi="Arial Narrow" w:cs="Times New Roman"/>
          <w:b/>
          <w:lang w:eastAsia="sk-SK"/>
        </w:rPr>
        <w:t xml:space="preserve"> pre </w:t>
      </w:r>
      <w:r w:rsidR="00B10F68" w:rsidRPr="00903724">
        <w:rPr>
          <w:rFonts w:ascii="Arial Narrow" w:eastAsia="Times New Roman" w:hAnsi="Arial Narrow" w:cs="Times New Roman"/>
          <w:b/>
          <w:lang w:eastAsia="sk-SK"/>
        </w:rPr>
        <w:t>rekonštrukciu OT infraštruktúry závod Bratislava, prevádzka Západ – Polianky 6</w:t>
      </w:r>
      <w:r w:rsidR="000F7254" w:rsidRPr="00903724">
        <w:rPr>
          <w:rFonts w:ascii="Arial Narrow" w:eastAsia="Times New Roman" w:hAnsi="Arial Narrow" w:cs="Times New Roman"/>
          <w:b/>
          <w:lang w:eastAsia="sk-SK"/>
        </w:rPr>
        <w:t xml:space="preserve"> „</w:t>
      </w:r>
    </w:p>
    <w:p w14:paraId="0356EAF0" w14:textId="77777777" w:rsidR="00B06787" w:rsidRPr="00903724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1BE2FF7F" w14:textId="77777777" w:rsidR="00B06787" w:rsidRPr="00903724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602D90EF" w14:textId="77777777" w:rsidR="00B06787" w:rsidRPr="00903724" w:rsidRDefault="00B06787" w:rsidP="00437C6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9037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9037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9037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903724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90372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90372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903724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Pr="00903724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E2A482A" w14:textId="77777777" w:rsidR="000F7254" w:rsidRPr="0090372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2BC2E92" w14:textId="77777777" w:rsidR="000F7254" w:rsidRPr="0090372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D24FEB" w14:textId="77777777" w:rsidR="000F7254" w:rsidRPr="0090372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1AF613A" w14:textId="77777777" w:rsidR="000F7254" w:rsidRPr="0090372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9037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9037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903724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903724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903724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903724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903724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903724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903724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903724">
        <w:rPr>
          <w:rFonts w:ascii="Calibri" w:eastAsia="Times New Roman" w:hAnsi="Calibri" w:cs="Calibri"/>
          <w:lang w:eastAsia="sk-SK"/>
        </w:rPr>
        <w:t>a sídlo:</w:t>
      </w:r>
      <w:r w:rsidRPr="00903724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903724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903724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>IČO: 36 211</w:t>
      </w:r>
      <w:r w:rsidR="00F671D6" w:rsidRPr="00903724">
        <w:rPr>
          <w:rFonts w:ascii="Calibri" w:eastAsia="Times New Roman" w:hAnsi="Calibri" w:cs="Calibri"/>
          <w:lang w:eastAsia="sk-SK"/>
        </w:rPr>
        <w:t> </w:t>
      </w:r>
      <w:r w:rsidRPr="00903724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903724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9037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8211B6D" w14:textId="330A19EB" w:rsidR="00EE448B" w:rsidRPr="00903724" w:rsidRDefault="00545100" w:rsidP="00FF1C5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903724">
        <w:rPr>
          <w:rFonts w:cstheme="minorHAnsi"/>
        </w:rPr>
        <w:t xml:space="preserve">Predmetom zákazky je </w:t>
      </w:r>
      <w:bookmarkStart w:id="0" w:name="_Hlk102592923"/>
      <w:r w:rsidR="00ED058C" w:rsidRPr="00903724">
        <w:rPr>
          <w:rFonts w:cstheme="minorHAnsi"/>
        </w:rPr>
        <w:t xml:space="preserve">vypracovanie </w:t>
      </w:r>
      <w:r w:rsidR="000F7254" w:rsidRPr="00903724">
        <w:rPr>
          <w:rFonts w:cstheme="minorHAnsi"/>
        </w:rPr>
        <w:t xml:space="preserve">projektovej dokumentácie </w:t>
      </w:r>
      <w:r w:rsidR="002A455C" w:rsidRPr="00903724">
        <w:rPr>
          <w:rFonts w:cstheme="minorHAnsi"/>
        </w:rPr>
        <w:t xml:space="preserve">pre rekonštrukciu OT infraštruktúry </w:t>
      </w:r>
      <w:r w:rsidR="003404E6" w:rsidRPr="00903724">
        <w:rPr>
          <w:rFonts w:cstheme="minorHAnsi"/>
        </w:rPr>
        <w:t xml:space="preserve">závod Bratislava, prevádzka Západ – Polianky 6  </w:t>
      </w:r>
    </w:p>
    <w:p w14:paraId="18E5F385" w14:textId="77777777" w:rsidR="00EE448B" w:rsidRPr="00903724" w:rsidRDefault="00EE448B" w:rsidP="00EE448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bookmarkEnd w:id="0"/>
    <w:p w14:paraId="567969F2" w14:textId="1BA0549E" w:rsidR="00667BC2" w:rsidRPr="00903724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903724">
        <w:rPr>
          <w:rFonts w:cstheme="minorHAnsi"/>
        </w:rPr>
        <w:t xml:space="preserve">Podrobné vymedzenie predmetu zákazky tvorí </w:t>
      </w:r>
      <w:r w:rsidR="00B67320" w:rsidRPr="00903724">
        <w:rPr>
          <w:rFonts w:cstheme="minorHAnsi"/>
        </w:rPr>
        <w:t>č</w:t>
      </w:r>
      <w:r w:rsidRPr="00903724">
        <w:rPr>
          <w:rFonts w:cstheme="minorHAnsi"/>
        </w:rPr>
        <w:t xml:space="preserve">asť 3 - Opis predmetu zákazky.      </w:t>
      </w:r>
    </w:p>
    <w:p w14:paraId="0CFA8721" w14:textId="55A2829B" w:rsidR="00DA7638" w:rsidRPr="00903724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903724">
        <w:rPr>
          <w:rFonts w:cstheme="minorHAnsi"/>
        </w:rPr>
        <w:t xml:space="preserve">  </w:t>
      </w:r>
    </w:p>
    <w:p w14:paraId="4A374CD4" w14:textId="7D63FDF0" w:rsidR="00BA05C6" w:rsidRPr="00903724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527149C2" w:rsidR="00283C6E" w:rsidRPr="00903724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903724">
        <w:rPr>
          <w:rFonts w:cstheme="minorHAnsi"/>
        </w:rPr>
        <w:t xml:space="preserve">Výsledkom obstarávania bude </w:t>
      </w:r>
      <w:r w:rsidR="00F80340" w:rsidRPr="00903724">
        <w:rPr>
          <w:rFonts w:cstheme="minorHAnsi"/>
        </w:rPr>
        <w:t>vystavenie objednávky</w:t>
      </w:r>
      <w:r w:rsidR="003404E6" w:rsidRPr="00903724">
        <w:rPr>
          <w:rFonts w:cstheme="minorHAnsi"/>
        </w:rPr>
        <w:t xml:space="preserve"> </w:t>
      </w:r>
      <w:r w:rsidR="00F80340" w:rsidRPr="00903724">
        <w:rPr>
          <w:rFonts w:cstheme="minorHAnsi"/>
        </w:rPr>
        <w:t xml:space="preserve">. </w:t>
      </w:r>
    </w:p>
    <w:p w14:paraId="262A6C26" w14:textId="77777777" w:rsidR="00667BC2" w:rsidRPr="00903724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903724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903724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903724">
        <w:rPr>
          <w:rFonts w:ascii="Calibri" w:eastAsia="Times New Roman" w:hAnsi="Calibri" w:cs="Calibri"/>
          <w:lang w:eastAsia="sk-SK"/>
        </w:rPr>
        <w:t xml:space="preserve"> </w:t>
      </w:r>
    </w:p>
    <w:p w14:paraId="21D7EEAC" w14:textId="309F13C1" w:rsidR="00733CA1" w:rsidRPr="00903724" w:rsidRDefault="00733CA1" w:rsidP="00816019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Pr="00903724">
        <w:rPr>
          <w:rFonts w:ascii="Calibri" w:eastAsia="Times New Roman" w:hAnsi="Calibri" w:cs="Calibri"/>
          <w:lang w:eastAsia="sk-SK"/>
        </w:rPr>
        <w:t xml:space="preserve"> závod Bratislava,</w:t>
      </w:r>
      <w:r w:rsidR="00692C8A" w:rsidRPr="00903724">
        <w:rPr>
          <w:rFonts w:ascii="Calibri" w:eastAsia="Times New Roman" w:hAnsi="Calibri" w:cs="Calibri"/>
          <w:lang w:eastAsia="sk-SK"/>
        </w:rPr>
        <w:t xml:space="preserve"> </w:t>
      </w:r>
      <w:r w:rsidR="009E39EF" w:rsidRPr="00903724">
        <w:rPr>
          <w:rFonts w:ascii="Calibri" w:eastAsia="Times New Roman" w:hAnsi="Calibri" w:cs="Calibri"/>
          <w:lang w:eastAsia="sk-SK"/>
        </w:rPr>
        <w:t xml:space="preserve"> </w:t>
      </w:r>
      <w:r w:rsidR="004E5FD8" w:rsidRPr="00903724">
        <w:rPr>
          <w:rFonts w:ascii="Calibri" w:eastAsia="Times New Roman" w:hAnsi="Calibri" w:cs="Calibri"/>
          <w:lang w:eastAsia="sk-SK"/>
        </w:rPr>
        <w:t>Turbínová 3, 831 04 Bratislava – mestská časť Nové Mesto</w:t>
      </w:r>
      <w:r w:rsidR="00F05023" w:rsidRPr="00903724">
        <w:rPr>
          <w:rFonts w:ascii="Calibri" w:eastAsia="Times New Roman" w:hAnsi="Calibri" w:cs="Calibri"/>
          <w:lang w:eastAsia="sk-SK"/>
        </w:rPr>
        <w:t>, prevádzka Západ, Polianky 6</w:t>
      </w:r>
      <w:r w:rsidR="004E5FD8" w:rsidRPr="00903724">
        <w:rPr>
          <w:rFonts w:ascii="Calibri" w:eastAsia="Times New Roman" w:hAnsi="Calibri" w:cs="Calibri"/>
          <w:lang w:eastAsia="sk-SK"/>
        </w:rPr>
        <w:t xml:space="preserve">  </w:t>
      </w:r>
    </w:p>
    <w:p w14:paraId="20E16C17" w14:textId="77777777" w:rsidR="00985ADF" w:rsidRPr="00903724" w:rsidRDefault="00985ADF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F17E9AC" w14:textId="521FCD40" w:rsidR="00544FD1" w:rsidRPr="00903724" w:rsidRDefault="00BA05C6" w:rsidP="0095645E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903724">
        <w:rPr>
          <w:rFonts w:ascii="Calibri" w:eastAsia="Times New Roman" w:hAnsi="Calibri" w:cs="Calibri"/>
          <w:lang w:eastAsia="sk-SK"/>
        </w:rPr>
        <w:t xml:space="preserve">Termín </w:t>
      </w:r>
      <w:r w:rsidR="00DD1CC6" w:rsidRPr="00903724">
        <w:rPr>
          <w:rFonts w:ascii="Calibri" w:eastAsia="Times New Roman" w:hAnsi="Calibri" w:cs="Calibri"/>
          <w:lang w:eastAsia="sk-SK"/>
        </w:rPr>
        <w:t xml:space="preserve">dodania predmetu súťaže </w:t>
      </w:r>
      <w:r w:rsidRPr="00903724">
        <w:rPr>
          <w:rFonts w:ascii="Calibri" w:eastAsia="Times New Roman" w:hAnsi="Calibri" w:cs="Calibri"/>
          <w:lang w:eastAsia="sk-SK"/>
        </w:rPr>
        <w:t xml:space="preserve">: </w:t>
      </w:r>
      <w:r w:rsidR="00DD1CC6" w:rsidRPr="00903724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4F153E" w:rsidRPr="00903724">
        <w:rPr>
          <w:rFonts w:ascii="Calibri" w:eastAsia="Times New Roman" w:hAnsi="Calibri" w:cs="Calibri"/>
          <w:b/>
          <w:bCs/>
          <w:lang w:eastAsia="sk-SK"/>
        </w:rPr>
        <w:t>6 týžd</w:t>
      </w:r>
      <w:r w:rsidR="00680F38" w:rsidRPr="00903724">
        <w:rPr>
          <w:rFonts w:ascii="Calibri" w:eastAsia="Times New Roman" w:hAnsi="Calibri" w:cs="Calibri"/>
          <w:b/>
          <w:bCs/>
          <w:lang w:eastAsia="sk-SK"/>
        </w:rPr>
        <w:t>ň</w:t>
      </w:r>
      <w:r w:rsidR="004F153E" w:rsidRPr="00903724">
        <w:rPr>
          <w:rFonts w:ascii="Calibri" w:eastAsia="Times New Roman" w:hAnsi="Calibri" w:cs="Calibri"/>
          <w:b/>
          <w:bCs/>
          <w:lang w:eastAsia="sk-SK"/>
        </w:rPr>
        <w:t>ov od objednania</w:t>
      </w:r>
    </w:p>
    <w:p w14:paraId="55B917C4" w14:textId="32046E71" w:rsidR="00BA05C6" w:rsidRPr="00903724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9037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Obhliadka</w:t>
      </w:r>
      <w:r w:rsidRPr="00903724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227F0A1" w14:textId="30177CFA" w:rsidR="00CC7143" w:rsidRPr="00903724" w:rsidRDefault="004E6FBC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903724">
        <w:rPr>
          <w:rFonts w:cstheme="minorHAnsi"/>
        </w:rPr>
        <w:t xml:space="preserve">Účastníkom </w:t>
      </w:r>
      <w:r w:rsidR="00346AA3" w:rsidRPr="00903724">
        <w:rPr>
          <w:rFonts w:cstheme="minorHAnsi"/>
        </w:rPr>
        <w:t xml:space="preserve">je </w:t>
      </w:r>
      <w:r w:rsidR="00F05023" w:rsidRPr="00903724">
        <w:rPr>
          <w:rFonts w:cstheme="minorHAnsi"/>
        </w:rPr>
        <w:t>sa ukladá povinnosť zúčastniť sa obhliadky</w:t>
      </w:r>
      <w:r w:rsidRPr="00903724">
        <w:rPr>
          <w:rFonts w:cstheme="minorHAnsi"/>
        </w:rPr>
        <w:t xml:space="preserve"> miesta realizácie zákazky, pre získanie všetkých informácií, potrebných na prípravu a spracovanie ponuky. </w:t>
      </w:r>
      <w:r w:rsidR="00D83982" w:rsidRPr="00903724">
        <w:rPr>
          <w:rFonts w:cstheme="minorHAnsi"/>
        </w:rPr>
        <w:t xml:space="preserve">Na </w:t>
      </w:r>
      <w:r w:rsidR="006A22BC" w:rsidRPr="00903724">
        <w:rPr>
          <w:rFonts w:cstheme="minorHAnsi"/>
        </w:rPr>
        <w:t xml:space="preserve">obhliadke </w:t>
      </w:r>
      <w:r w:rsidR="00173603" w:rsidRPr="00903724">
        <w:rPr>
          <w:rFonts w:cstheme="minorHAnsi"/>
        </w:rPr>
        <w:t>dostanú</w:t>
      </w:r>
      <w:r w:rsidR="008237AE" w:rsidRPr="00903724">
        <w:rPr>
          <w:rFonts w:cstheme="minorHAnsi"/>
        </w:rPr>
        <w:t xml:space="preserve"> účastníci</w:t>
      </w:r>
      <w:r w:rsidR="00173603" w:rsidRPr="00903724">
        <w:rPr>
          <w:rFonts w:cstheme="minorHAnsi"/>
        </w:rPr>
        <w:t xml:space="preserve"> informácie u zodpovednej osoby </w:t>
      </w:r>
      <w:r w:rsidR="00FF5C70" w:rsidRPr="00903724">
        <w:rPr>
          <w:rFonts w:cstheme="minorHAnsi"/>
        </w:rPr>
        <w:t>obstarávateľa</w:t>
      </w:r>
      <w:r w:rsidR="000E541E" w:rsidRPr="00903724">
        <w:rPr>
          <w:rFonts w:cstheme="minorHAnsi"/>
        </w:rPr>
        <w:t xml:space="preserve"> </w:t>
      </w:r>
    </w:p>
    <w:p w14:paraId="6111B965" w14:textId="4E2C295A" w:rsidR="00904BA0" w:rsidRPr="00903724" w:rsidRDefault="00904BA0" w:rsidP="00904BA0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proofErr w:type="spellStart"/>
      <w:r w:rsidRPr="00A731B5">
        <w:rPr>
          <w:rFonts w:cstheme="minorHAnsi"/>
        </w:rPr>
        <w:t>Ing.Schmidt</w:t>
      </w:r>
      <w:proofErr w:type="spellEnd"/>
      <w:r w:rsidRPr="00A731B5">
        <w:rPr>
          <w:rFonts w:cstheme="minorHAnsi"/>
        </w:rPr>
        <w:t xml:space="preserve"> Július,  +421 907 703 073  / </w:t>
      </w:r>
      <w:hyperlink r:id="rId12" w:history="1">
        <w:r w:rsidR="00D41620" w:rsidRPr="00A731B5">
          <w:rPr>
            <w:rStyle w:val="Hypertextovprepojenie"/>
            <w:rFonts w:cstheme="minorHAnsi"/>
          </w:rPr>
          <w:t>julius.schmidt@mhth.sk</w:t>
        </w:r>
      </w:hyperlink>
      <w:r w:rsidR="00D41620" w:rsidRPr="00903724">
        <w:rPr>
          <w:rFonts w:cstheme="minorHAnsi"/>
        </w:rPr>
        <w:t xml:space="preserve"> </w:t>
      </w:r>
    </w:p>
    <w:p w14:paraId="161708E3" w14:textId="5F840CBD" w:rsidR="006139B8" w:rsidRPr="00903724" w:rsidRDefault="00CC7143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903724">
        <w:rPr>
          <w:rFonts w:cstheme="minorHAnsi"/>
        </w:rPr>
        <w:t xml:space="preserve">Ing. Juraj </w:t>
      </w:r>
      <w:proofErr w:type="spellStart"/>
      <w:r w:rsidRPr="00903724">
        <w:rPr>
          <w:rFonts w:cstheme="minorHAnsi"/>
        </w:rPr>
        <w:t>Matis</w:t>
      </w:r>
      <w:proofErr w:type="spellEnd"/>
      <w:r w:rsidRPr="00903724">
        <w:rPr>
          <w:rFonts w:cstheme="minorHAnsi"/>
        </w:rPr>
        <w:t xml:space="preserve">, +421 915 573 136 / </w:t>
      </w:r>
      <w:hyperlink r:id="rId13" w:history="1">
        <w:r w:rsidR="00D41620" w:rsidRPr="00903724">
          <w:rPr>
            <w:rStyle w:val="Hypertextovprepojenie"/>
            <w:rFonts w:cstheme="minorHAnsi"/>
          </w:rPr>
          <w:t>juraj.matis@mhth.sk</w:t>
        </w:r>
      </w:hyperlink>
      <w:r w:rsidR="00D41620" w:rsidRPr="00903724">
        <w:rPr>
          <w:rFonts w:cstheme="minorHAnsi"/>
        </w:rPr>
        <w:t xml:space="preserve"> </w:t>
      </w:r>
    </w:p>
    <w:p w14:paraId="57218B80" w14:textId="237E904F" w:rsidR="00596424" w:rsidRPr="00903724" w:rsidRDefault="00596424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43713487" w14:textId="79862ADF" w:rsidR="00173603" w:rsidRDefault="0051272E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Style w:val="Hypertextovprepojenie"/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731B5">
        <w:rPr>
          <w:rFonts w:cstheme="minorHAnsi"/>
          <w:b/>
          <w:bCs/>
        </w:rPr>
        <w:t xml:space="preserve">Obhliadka </w:t>
      </w:r>
      <w:r w:rsidR="00D83982" w:rsidRPr="00A731B5">
        <w:rPr>
          <w:rFonts w:cstheme="minorHAnsi"/>
          <w:b/>
          <w:bCs/>
        </w:rPr>
        <w:t>s</w:t>
      </w:r>
      <w:r w:rsidR="00596424" w:rsidRPr="00A731B5">
        <w:rPr>
          <w:rFonts w:cstheme="minorHAnsi"/>
          <w:b/>
          <w:bCs/>
        </w:rPr>
        <w:t xml:space="preserve">a bude konať dňa </w:t>
      </w:r>
      <w:r w:rsidR="00F23DBA">
        <w:rPr>
          <w:rFonts w:cstheme="minorHAnsi"/>
          <w:b/>
          <w:bCs/>
        </w:rPr>
        <w:t>03</w:t>
      </w:r>
      <w:r w:rsidR="00596424" w:rsidRPr="00A731B5">
        <w:rPr>
          <w:rFonts w:cstheme="minorHAnsi"/>
          <w:b/>
          <w:bCs/>
        </w:rPr>
        <w:t>.</w:t>
      </w:r>
      <w:r w:rsidR="00F23DBA">
        <w:rPr>
          <w:rFonts w:cstheme="minorHAnsi"/>
          <w:b/>
          <w:bCs/>
        </w:rPr>
        <w:t>07</w:t>
      </w:r>
      <w:r w:rsidR="00596424" w:rsidRPr="00A731B5">
        <w:rPr>
          <w:rFonts w:cstheme="minorHAnsi"/>
          <w:b/>
          <w:bCs/>
        </w:rPr>
        <w:t>.2024 o 10:00 na pre</w:t>
      </w:r>
      <w:r w:rsidRPr="00A731B5">
        <w:rPr>
          <w:rFonts w:cstheme="minorHAnsi"/>
          <w:b/>
          <w:bCs/>
        </w:rPr>
        <w:t>v</w:t>
      </w:r>
      <w:r w:rsidR="00596424" w:rsidRPr="00A731B5">
        <w:rPr>
          <w:rFonts w:cstheme="minorHAnsi"/>
          <w:b/>
          <w:bCs/>
        </w:rPr>
        <w:t>ádzke západ, Polianky 6</w:t>
      </w:r>
      <w:r w:rsidR="007E09E9" w:rsidRPr="00A731B5">
        <w:rPr>
          <w:rFonts w:cstheme="minorHAnsi"/>
          <w:b/>
          <w:bCs/>
        </w:rPr>
        <w:t xml:space="preserve">, 841 04 Bratislava . Svoju účasť nahláste mailom na do </w:t>
      </w:r>
      <w:r w:rsidR="00F23DBA">
        <w:rPr>
          <w:rFonts w:cstheme="minorHAnsi"/>
          <w:b/>
          <w:bCs/>
        </w:rPr>
        <w:t>02</w:t>
      </w:r>
      <w:r w:rsidR="007E09E9" w:rsidRPr="00A731B5">
        <w:rPr>
          <w:rFonts w:cstheme="minorHAnsi"/>
          <w:b/>
          <w:bCs/>
        </w:rPr>
        <w:t>.</w:t>
      </w:r>
      <w:r w:rsidR="00F23DBA" w:rsidRPr="00A731B5">
        <w:rPr>
          <w:rFonts w:cstheme="minorHAnsi"/>
          <w:b/>
          <w:bCs/>
        </w:rPr>
        <w:t>0</w:t>
      </w:r>
      <w:r w:rsidR="00F23DBA">
        <w:rPr>
          <w:rFonts w:cstheme="minorHAnsi"/>
          <w:b/>
          <w:bCs/>
        </w:rPr>
        <w:t>7</w:t>
      </w:r>
      <w:r w:rsidR="007E09E9" w:rsidRPr="00A731B5">
        <w:rPr>
          <w:rFonts w:cstheme="minorHAnsi"/>
          <w:b/>
          <w:bCs/>
        </w:rPr>
        <w:t>.2024 o 14:00</w:t>
      </w:r>
      <w:r w:rsidR="00680F38" w:rsidRPr="00A731B5">
        <w:rPr>
          <w:rFonts w:cstheme="minorHAnsi"/>
          <w:b/>
          <w:bCs/>
        </w:rPr>
        <w:t xml:space="preserve"> na </w:t>
      </w:r>
      <w:r w:rsidR="00904BA0" w:rsidRPr="00A731B5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julius</w:t>
      </w:r>
      <w:hyperlink r:id="rId14" w:tgtFrame="_blank" w:history="1">
        <w:r w:rsidR="00904BA0" w:rsidRPr="00A731B5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.sc</w:t>
        </w:r>
      </w:hyperlink>
      <w:hyperlink r:id="rId15" w:tgtFrame="_blank" w:history="1">
        <w:r w:rsidR="00904BA0" w:rsidRPr="00A731B5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hmidt@mhth.sk</w:t>
        </w:r>
      </w:hyperlink>
    </w:p>
    <w:p w14:paraId="49AA3890" w14:textId="77777777" w:rsidR="00F23DBA" w:rsidRDefault="00F23DBA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</w:p>
    <w:p w14:paraId="7F093283" w14:textId="7195FCBF" w:rsidR="00F23DBA" w:rsidRPr="00903724" w:rsidRDefault="00F23DBA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Uchádzači, ktorí absolvovali obhliadku v</w:t>
      </w:r>
      <w:r w:rsidR="008260E8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predchádza</w:t>
      </w:r>
      <w:r w:rsidR="008260E8">
        <w:rPr>
          <w:rFonts w:cstheme="minorHAnsi"/>
          <w:b/>
          <w:bCs/>
        </w:rPr>
        <w:t>júcej zrušenej súťaži, nie sú povinní sa zúčastniť.</w:t>
      </w:r>
    </w:p>
    <w:p w14:paraId="55550B23" w14:textId="77777777" w:rsidR="002B703A" w:rsidRPr="00903724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903724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903724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503AC53E" w:rsidR="00BA05C6" w:rsidRPr="00903724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4020F9" w:rsidRPr="00903724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903724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903724">
        <w:rPr>
          <w:rFonts w:asciiTheme="minorHAnsi" w:hAnsiTheme="minorHAnsi" w:cstheme="minorHAnsi"/>
          <w:sz w:val="22"/>
          <w:szCs w:val="22"/>
        </w:rPr>
        <w:t> </w:t>
      </w:r>
      <w:r w:rsidRPr="00903724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903724">
        <w:rPr>
          <w:rFonts w:asciiTheme="minorHAnsi" w:hAnsiTheme="minorHAnsi" w:cstheme="minorHAnsi"/>
          <w:sz w:val="22"/>
          <w:szCs w:val="22"/>
        </w:rPr>
        <w:t>,</w:t>
      </w:r>
      <w:r w:rsidRPr="00903724">
        <w:rPr>
          <w:rFonts w:asciiTheme="minorHAnsi" w:hAnsiTheme="minorHAnsi" w:cstheme="minorHAnsi"/>
          <w:sz w:val="22"/>
          <w:szCs w:val="22"/>
        </w:rPr>
        <w:t xml:space="preserve"> sa bude uskutočňovať písomnou formou – </w:t>
      </w:r>
      <w:r w:rsidR="00871250">
        <w:rPr>
          <w:rFonts w:asciiTheme="minorHAnsi" w:hAnsiTheme="minorHAnsi" w:cstheme="minorHAnsi"/>
          <w:dstrike/>
          <w:sz w:val="22"/>
          <w:szCs w:val="22"/>
        </w:rPr>
        <w:t xml:space="preserve"> </w:t>
      </w:r>
      <w:r w:rsidR="00307065" w:rsidRPr="00903724">
        <w:rPr>
          <w:rFonts w:asciiTheme="minorHAnsi" w:hAnsiTheme="minorHAnsi" w:cstheme="minorHAnsi"/>
          <w:sz w:val="22"/>
          <w:szCs w:val="22"/>
        </w:rPr>
        <w:t xml:space="preserve"> vyplnením formuláru </w:t>
      </w:r>
      <w:r w:rsidR="00FA0494" w:rsidRPr="00903724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903724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903724">
        <w:rPr>
          <w:rFonts w:asciiTheme="minorHAnsi" w:hAnsiTheme="minorHAnsi" w:cstheme="minorHAnsi"/>
          <w:sz w:val="22"/>
          <w:szCs w:val="22"/>
        </w:rPr>
        <w:t>.</w:t>
      </w:r>
      <w:r w:rsidR="00BA05C6" w:rsidRPr="00903724">
        <w:rPr>
          <w:rFonts w:asciiTheme="minorHAnsi" w:hAnsiTheme="minorHAnsi" w:cstheme="minorHAnsi"/>
          <w:sz w:val="22"/>
          <w:szCs w:val="22"/>
        </w:rPr>
        <w:tab/>
      </w:r>
      <w:r w:rsidR="00BA05C6" w:rsidRPr="00903724">
        <w:rPr>
          <w:rFonts w:asciiTheme="minorHAnsi" w:hAnsiTheme="minorHAnsi" w:cstheme="minorHAnsi"/>
          <w:sz w:val="22"/>
          <w:szCs w:val="22"/>
        </w:rPr>
        <w:tab/>
      </w:r>
      <w:r w:rsidR="00BA05C6" w:rsidRPr="00903724">
        <w:rPr>
          <w:rFonts w:asciiTheme="minorHAnsi" w:hAnsiTheme="minorHAnsi" w:cstheme="minorHAnsi"/>
          <w:sz w:val="22"/>
          <w:szCs w:val="22"/>
        </w:rPr>
        <w:tab/>
      </w:r>
    </w:p>
    <w:p w14:paraId="4CDC0AAB" w14:textId="39CDB857" w:rsidR="00BA05C6" w:rsidRPr="0090372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903724">
        <w:rPr>
          <w:rFonts w:asciiTheme="minorHAnsi" w:hAnsiTheme="minorHAnsi" w:cstheme="minorHAnsi"/>
          <w:sz w:val="22"/>
          <w:szCs w:val="22"/>
        </w:rPr>
        <w:t>(mailom</w:t>
      </w:r>
      <w:r w:rsidR="005A391B" w:rsidRPr="00903724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5A391B" w:rsidRPr="00903724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5A391B" w:rsidRPr="00903724">
        <w:rPr>
          <w:rFonts w:asciiTheme="minorHAnsi" w:hAnsiTheme="minorHAnsi" w:cstheme="minorHAnsi"/>
          <w:sz w:val="22"/>
          <w:szCs w:val="22"/>
        </w:rPr>
        <w:t xml:space="preserve"> </w:t>
      </w:r>
      <w:r w:rsidR="00697868" w:rsidRPr="00903724">
        <w:rPr>
          <w:rFonts w:asciiTheme="minorHAnsi" w:hAnsiTheme="minorHAnsi" w:cstheme="minorHAnsi"/>
          <w:sz w:val="22"/>
          <w:szCs w:val="22"/>
        </w:rPr>
        <w:t>)</w:t>
      </w:r>
      <w:r w:rsidRPr="00903724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903724">
        <w:rPr>
          <w:rFonts w:asciiTheme="minorHAnsi" w:hAnsiTheme="minorHAnsi" w:cstheme="minorHAnsi"/>
          <w:sz w:val="22"/>
          <w:szCs w:val="22"/>
        </w:rPr>
        <w:tab/>
      </w:r>
    </w:p>
    <w:p w14:paraId="30921CC9" w14:textId="6C32332F" w:rsidR="00BA05C6" w:rsidRPr="0090372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  <w:t xml:space="preserve">Ak je to nevyhnutné, obstarávateľ môže doplniť informácie uvedené v súťažných podkladoch, ktoré oznámi súčasne všetkým účastníkom najneskôr </w:t>
      </w:r>
      <w:r w:rsidR="0051272E" w:rsidRPr="00903724">
        <w:rPr>
          <w:rFonts w:asciiTheme="minorHAnsi" w:hAnsiTheme="minorHAnsi" w:cstheme="minorHAnsi"/>
          <w:sz w:val="22"/>
          <w:szCs w:val="22"/>
        </w:rPr>
        <w:t xml:space="preserve">3 </w:t>
      </w:r>
      <w:r w:rsidRPr="00903724">
        <w:rPr>
          <w:rFonts w:asciiTheme="minorHAnsi" w:hAnsiTheme="minorHAnsi" w:cstheme="minorHAnsi"/>
          <w:sz w:val="22"/>
          <w:szCs w:val="22"/>
        </w:rPr>
        <w:t>dni pred lehotou na predkladanie ponúk.</w:t>
      </w:r>
    </w:p>
    <w:p w14:paraId="3EC1ABD2" w14:textId="77777777" w:rsidR="00BA05C6" w:rsidRPr="00903724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6CC12C8A" w14:textId="77777777" w:rsidR="002A7D88" w:rsidRPr="00903724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00816FBE" w14:textId="77777777" w:rsidR="002A7D88" w:rsidRPr="00903724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903724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lastRenderedPageBreak/>
        <w:t>Obsah ponuky</w:t>
      </w:r>
    </w:p>
    <w:p w14:paraId="63865D97" w14:textId="78FF4703" w:rsidR="00BA05C6" w:rsidRPr="00903724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903724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903724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eastAsia="Times New Roman" w:cstheme="minorHAnsi"/>
          <w:lang w:eastAsia="sk-SK"/>
        </w:rPr>
        <w:t xml:space="preserve"> </w:t>
      </w:r>
      <w:r w:rsidR="00284DE9" w:rsidRPr="00903724">
        <w:rPr>
          <w:rFonts w:eastAsia="Times New Roman" w:cstheme="minorHAnsi"/>
          <w:lang w:eastAsia="sk-SK"/>
        </w:rPr>
        <w:t>7.1</w:t>
      </w:r>
      <w:r w:rsidR="00CE4A74" w:rsidRPr="00903724">
        <w:rPr>
          <w:rFonts w:eastAsia="Times New Roman" w:cstheme="minorHAnsi"/>
          <w:lang w:eastAsia="sk-SK"/>
        </w:rPr>
        <w:tab/>
      </w:r>
      <w:r w:rsidR="00E300FF" w:rsidRPr="00903724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903724">
        <w:rPr>
          <w:rFonts w:eastAsia="Times New Roman" w:cstheme="minorHAnsi"/>
          <w:b/>
          <w:bCs/>
          <w:lang w:eastAsia="sk-SK"/>
        </w:rPr>
        <w:t>obstarávania</w:t>
      </w:r>
      <w:r w:rsidR="00E300FF" w:rsidRPr="00903724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903724">
        <w:rPr>
          <w:rFonts w:eastAsia="Times New Roman" w:cstheme="minorHAnsi"/>
          <w:lang w:eastAsia="sk-SK"/>
        </w:rPr>
        <w:t>nedisponibility</w:t>
      </w:r>
      <w:proofErr w:type="spellEnd"/>
      <w:r w:rsidR="00E300FF" w:rsidRPr="00903724">
        <w:rPr>
          <w:rFonts w:eastAsia="Times New Roman" w:cstheme="minorHAnsi"/>
          <w:lang w:eastAsia="sk-SK"/>
        </w:rPr>
        <w:t xml:space="preserve"> budete zo súťaže vylúčení.</w:t>
      </w:r>
      <w:r w:rsidR="00186833" w:rsidRPr="00903724">
        <w:rPr>
          <w:rFonts w:eastAsia="Times New Roman" w:cstheme="minorHAnsi"/>
          <w:lang w:eastAsia="sk-SK"/>
        </w:rPr>
        <w:t xml:space="preserve">(účastník disponuje </w:t>
      </w:r>
      <w:r w:rsidR="00CE4A74" w:rsidRPr="00903724">
        <w:rPr>
          <w:rFonts w:eastAsia="Times New Roman" w:cstheme="minorHAnsi"/>
          <w:lang w:eastAsia="sk-SK"/>
        </w:rPr>
        <w:t>doklad</w:t>
      </w:r>
      <w:r w:rsidR="00186833" w:rsidRPr="00903724">
        <w:rPr>
          <w:rFonts w:eastAsia="Times New Roman" w:cstheme="minorHAnsi"/>
          <w:lang w:eastAsia="sk-SK"/>
        </w:rPr>
        <w:t>om</w:t>
      </w:r>
      <w:r w:rsidR="00CE4A74" w:rsidRPr="00903724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903724">
        <w:rPr>
          <w:rFonts w:eastAsia="Times New Roman" w:cstheme="minorHAnsi"/>
          <w:lang w:eastAsia="sk-SK"/>
        </w:rPr>
        <w:t>o</w:t>
      </w:r>
      <w:r w:rsidR="008501CF" w:rsidRPr="00903724">
        <w:rPr>
          <w:rFonts w:eastAsia="Times New Roman" w:cstheme="minorHAnsi"/>
          <w:lang w:eastAsia="sk-SK"/>
        </w:rPr>
        <w:t>v</w:t>
      </w:r>
      <w:r w:rsidR="00CE4A74" w:rsidRPr="00903724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903724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903724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903724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903724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903724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903724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903724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791CE624" w:rsidR="00881949" w:rsidRPr="00903724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>Súhlas s „</w:t>
      </w:r>
      <w:r w:rsidRPr="00903724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CB21F0" w:rsidRPr="00903724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90372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272E" w:rsidRPr="00903724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90372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1F0" w:rsidRPr="00903724">
        <w:rPr>
          <w:rFonts w:asciiTheme="minorHAnsi" w:hAnsiTheme="minorHAnsi" w:cstheme="minorHAnsi"/>
          <w:b/>
          <w:bCs/>
          <w:sz w:val="22"/>
          <w:szCs w:val="22"/>
        </w:rPr>
        <w:t>2024</w:t>
      </w:r>
      <w:r w:rsidRPr="00903724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38990B87" w14:textId="45140959" w:rsidR="00F12456" w:rsidRPr="00903724" w:rsidRDefault="00F12456" w:rsidP="00F12456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>Súhlas s „</w:t>
      </w:r>
      <w:r w:rsidR="0048357C" w:rsidRPr="00903724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="0048357C" w:rsidRPr="00903724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903724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903724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.</w:t>
      </w:r>
    </w:p>
    <w:p w14:paraId="14A40A51" w14:textId="50C3552B" w:rsidR="00D231FE" w:rsidRPr="00903724" w:rsidRDefault="004A46F0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03724">
        <w:rPr>
          <w:rFonts w:asciiTheme="minorHAnsi" w:hAnsiTheme="minorHAnsi" w:cstheme="minorHAnsi"/>
          <w:b/>
          <w:bCs/>
          <w:sz w:val="22"/>
          <w:szCs w:val="22"/>
        </w:rPr>
        <w:t>cenovú ponuku podľa časti 4 týchto súťažných podkladov</w:t>
      </w:r>
      <w:r w:rsidR="00D231FE" w:rsidRPr="0090372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80B5D" w:rsidRPr="00903724">
        <w:rPr>
          <w:rFonts w:asciiTheme="minorHAnsi" w:hAnsiTheme="minorHAnsi" w:cstheme="minorHAnsi"/>
          <w:b/>
          <w:bCs/>
          <w:sz w:val="22"/>
          <w:szCs w:val="22"/>
        </w:rPr>
        <w:t xml:space="preserve"> ktorú vyplní elektronicky, prípadne doplní </w:t>
      </w:r>
      <w:r w:rsidR="00D3497F" w:rsidRPr="00903724">
        <w:rPr>
          <w:rFonts w:asciiTheme="minorHAnsi" w:hAnsiTheme="minorHAnsi" w:cstheme="minorHAnsi"/>
          <w:b/>
          <w:bCs/>
          <w:sz w:val="22"/>
          <w:szCs w:val="22"/>
        </w:rPr>
        <w:t>vo forme elektronického dokumentu</w:t>
      </w:r>
      <w:r w:rsidR="005E7E69">
        <w:rPr>
          <w:rFonts w:asciiTheme="minorHAnsi" w:hAnsiTheme="minorHAnsi" w:cstheme="minorHAnsi"/>
          <w:b/>
          <w:bCs/>
          <w:sz w:val="22"/>
          <w:szCs w:val="22"/>
        </w:rPr>
        <w:t xml:space="preserve"> s rozpisom nákladovej kalkulácie ponuky </w:t>
      </w:r>
    </w:p>
    <w:p w14:paraId="38FD795C" w14:textId="28DA40B0" w:rsidR="00D54798" w:rsidRPr="00903724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903724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903724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903724">
        <w:rPr>
          <w:rFonts w:asciiTheme="minorHAnsi" w:hAnsiTheme="minorHAnsi" w:cstheme="minorHAnsi"/>
          <w:sz w:val="22"/>
          <w:szCs w:val="22"/>
        </w:rPr>
        <w:t>Obstarávateľ po</w:t>
      </w:r>
      <w:r w:rsidRPr="00903724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903724">
        <w:rPr>
          <w:rFonts w:asciiTheme="minorHAnsi" w:hAnsiTheme="minorHAnsi" w:cstheme="minorHAnsi"/>
          <w:sz w:val="22"/>
          <w:szCs w:val="22"/>
        </w:rPr>
        <w:t xml:space="preserve"> a</w:t>
      </w:r>
      <w:r w:rsidRPr="00903724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903724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903724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903724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90372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C01857" w:rsidRPr="00903724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903724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903724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903724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C01857" w:rsidRPr="00903724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903724">
        <w:rPr>
          <w:rFonts w:asciiTheme="minorHAnsi" w:hAnsiTheme="minorHAnsi" w:cstheme="minorHAnsi"/>
          <w:sz w:val="22"/>
          <w:szCs w:val="22"/>
        </w:rPr>
        <w:t>ERMMA</w:t>
      </w:r>
      <w:r w:rsidR="00C01857" w:rsidRPr="00903724">
        <w:rPr>
          <w:rFonts w:asciiTheme="minorHAnsi" w:hAnsiTheme="minorHAnsi" w:cstheme="minorHAnsi"/>
          <w:sz w:val="22"/>
          <w:szCs w:val="22"/>
        </w:rPr>
        <w:t>“</w:t>
      </w:r>
      <w:r w:rsidR="008E7479" w:rsidRPr="00903724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903724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903724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903724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903724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54744DF9" w:rsidR="00FA7885" w:rsidRPr="00A731B5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731B5">
        <w:rPr>
          <w:rFonts w:ascii="Calibri" w:eastAsia="Times New Roman" w:hAnsi="Calibri" w:cs="Calibri"/>
          <w:b/>
          <w:lang w:eastAsia="sk-SK"/>
        </w:rPr>
        <w:t>1. kolo:</w:t>
      </w:r>
      <w:r w:rsidR="00A023B8" w:rsidRPr="00A731B5">
        <w:rPr>
          <w:rFonts w:ascii="Calibri" w:eastAsia="Times New Roman" w:hAnsi="Calibri" w:cs="Calibri"/>
          <w:b/>
          <w:lang w:eastAsia="sk-SK"/>
        </w:rPr>
        <w:t xml:space="preserve"> </w:t>
      </w:r>
      <w:r w:rsidRPr="00A731B5">
        <w:rPr>
          <w:rFonts w:ascii="Calibri" w:eastAsia="Times New Roman" w:hAnsi="Calibri" w:cs="Calibri"/>
          <w:b/>
          <w:lang w:eastAsia="sk-SK"/>
        </w:rPr>
        <w:t>Vstupné kolo</w:t>
      </w:r>
      <w:r w:rsidR="00166443" w:rsidRPr="00A731B5">
        <w:rPr>
          <w:rFonts w:ascii="Calibri" w:eastAsia="Times New Roman" w:hAnsi="Calibri" w:cs="Calibri"/>
          <w:b/>
          <w:lang w:eastAsia="sk-SK"/>
        </w:rPr>
        <w:t>,</w:t>
      </w:r>
      <w:r w:rsidR="00EB68DD" w:rsidRPr="00A731B5">
        <w:rPr>
          <w:rFonts w:ascii="Calibri" w:eastAsia="Times New Roman" w:hAnsi="Calibri" w:cs="Calibri"/>
          <w:b/>
          <w:lang w:eastAsia="sk-SK"/>
        </w:rPr>
        <w:t xml:space="preserve"> </w:t>
      </w:r>
      <w:r w:rsidRPr="00A731B5">
        <w:rPr>
          <w:rFonts w:ascii="Calibri" w:eastAsia="Times New Roman" w:hAnsi="Calibri" w:cs="Calibri"/>
          <w:b/>
          <w:lang w:eastAsia="sk-SK"/>
        </w:rPr>
        <w:t>obhliadky</w:t>
      </w:r>
      <w:r w:rsidR="00166443" w:rsidRPr="00A731B5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A731B5">
        <w:rPr>
          <w:rFonts w:ascii="Calibri" w:eastAsia="Times New Roman" w:hAnsi="Calibri" w:cs="Calibri"/>
          <w:b/>
          <w:lang w:eastAsia="sk-SK"/>
        </w:rPr>
        <w:t> </w:t>
      </w:r>
      <w:r w:rsidR="00166443" w:rsidRPr="00A731B5">
        <w:rPr>
          <w:rFonts w:ascii="Calibri" w:eastAsia="Times New Roman" w:hAnsi="Calibri" w:cs="Calibri"/>
          <w:b/>
          <w:lang w:eastAsia="sk-SK"/>
        </w:rPr>
        <w:t>odpovedí</w:t>
      </w:r>
      <w:r w:rsidR="00E43160" w:rsidRPr="00A731B5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18570836" w:rsidR="005A1102" w:rsidRPr="00A731B5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A731B5">
        <w:rPr>
          <w:rFonts w:ascii="Calibri" w:eastAsia="Times New Roman" w:hAnsi="Calibri" w:cs="Calibri"/>
          <w:bCs/>
          <w:lang w:eastAsia="sk-SK"/>
        </w:rPr>
        <w:tab/>
      </w:r>
      <w:r w:rsidR="005C4A49" w:rsidRPr="00A731B5">
        <w:rPr>
          <w:rFonts w:ascii="Calibri" w:eastAsia="Times New Roman" w:hAnsi="Calibri" w:cs="Calibri"/>
          <w:bCs/>
          <w:lang w:eastAsia="sk-SK"/>
        </w:rPr>
        <w:tab/>
      </w:r>
      <w:r w:rsidR="00FE5827" w:rsidRPr="00A731B5">
        <w:rPr>
          <w:rFonts w:ascii="Calibri" w:eastAsia="Times New Roman" w:hAnsi="Calibri" w:cs="Calibri"/>
          <w:bCs/>
          <w:lang w:eastAsia="sk-SK"/>
        </w:rPr>
        <w:t xml:space="preserve">od </w:t>
      </w:r>
      <w:r w:rsidR="008260E8">
        <w:rPr>
          <w:rFonts w:ascii="Calibri" w:eastAsia="Times New Roman" w:hAnsi="Calibri" w:cs="Calibri"/>
          <w:bCs/>
          <w:lang w:eastAsia="sk-SK"/>
        </w:rPr>
        <w:t>27</w:t>
      </w:r>
      <w:r w:rsidR="00FE5827" w:rsidRPr="00A731B5">
        <w:rPr>
          <w:rFonts w:ascii="Calibri" w:eastAsia="Times New Roman" w:hAnsi="Calibri" w:cs="Calibri"/>
          <w:bCs/>
          <w:lang w:eastAsia="sk-SK"/>
        </w:rPr>
        <w:t>.</w:t>
      </w:r>
      <w:r w:rsidR="008260E8" w:rsidRPr="00A731B5">
        <w:rPr>
          <w:rFonts w:ascii="Calibri" w:eastAsia="Times New Roman" w:hAnsi="Calibri" w:cs="Calibri"/>
          <w:bCs/>
          <w:lang w:eastAsia="sk-SK"/>
        </w:rPr>
        <w:t>0</w:t>
      </w:r>
      <w:r w:rsidR="008260E8">
        <w:rPr>
          <w:rFonts w:ascii="Calibri" w:eastAsia="Times New Roman" w:hAnsi="Calibri" w:cs="Calibri"/>
          <w:bCs/>
          <w:lang w:eastAsia="sk-SK"/>
        </w:rPr>
        <w:t>6</w:t>
      </w:r>
      <w:r w:rsidR="00FE5827" w:rsidRPr="00A731B5">
        <w:rPr>
          <w:rFonts w:ascii="Calibri" w:eastAsia="Times New Roman" w:hAnsi="Calibri" w:cs="Calibri"/>
          <w:bCs/>
          <w:lang w:eastAsia="sk-SK"/>
        </w:rPr>
        <w:t>.</w:t>
      </w:r>
      <w:r w:rsidR="00C66CFB" w:rsidRPr="00A731B5">
        <w:rPr>
          <w:rFonts w:ascii="Calibri" w:eastAsia="Times New Roman" w:hAnsi="Calibri" w:cs="Calibri"/>
          <w:bCs/>
          <w:lang w:eastAsia="sk-SK"/>
        </w:rPr>
        <w:t xml:space="preserve">2024 </w:t>
      </w:r>
      <w:r w:rsidR="00ED09B0" w:rsidRPr="00A731B5">
        <w:rPr>
          <w:rFonts w:ascii="Calibri" w:eastAsia="Times New Roman" w:hAnsi="Calibri" w:cs="Calibri"/>
          <w:bCs/>
          <w:lang w:eastAsia="sk-SK"/>
        </w:rPr>
        <w:t>10</w:t>
      </w:r>
      <w:r w:rsidR="00010120" w:rsidRPr="00A731B5">
        <w:rPr>
          <w:rFonts w:ascii="Calibri" w:eastAsia="Times New Roman" w:hAnsi="Calibri" w:cs="Calibri"/>
          <w:bCs/>
          <w:lang w:eastAsia="sk-SK"/>
        </w:rPr>
        <w:t>:</w:t>
      </w:r>
      <w:r w:rsidR="008260E8">
        <w:rPr>
          <w:rFonts w:ascii="Calibri" w:eastAsia="Times New Roman" w:hAnsi="Calibri" w:cs="Calibri"/>
          <w:bCs/>
          <w:lang w:eastAsia="sk-SK"/>
        </w:rPr>
        <w:t>3</w:t>
      </w:r>
      <w:r w:rsidR="008260E8" w:rsidRPr="00A731B5">
        <w:rPr>
          <w:rFonts w:ascii="Calibri" w:eastAsia="Times New Roman" w:hAnsi="Calibri" w:cs="Calibri"/>
          <w:bCs/>
          <w:lang w:eastAsia="sk-SK"/>
        </w:rPr>
        <w:t xml:space="preserve">0 </w:t>
      </w:r>
      <w:r w:rsidR="00010120" w:rsidRPr="00A731B5">
        <w:rPr>
          <w:rFonts w:ascii="Calibri" w:eastAsia="Times New Roman" w:hAnsi="Calibri" w:cs="Calibri"/>
          <w:bCs/>
          <w:lang w:eastAsia="sk-SK"/>
        </w:rPr>
        <w:t xml:space="preserve">do </w:t>
      </w:r>
      <w:r w:rsidR="002A4426">
        <w:rPr>
          <w:rFonts w:ascii="Calibri" w:eastAsia="Times New Roman" w:hAnsi="Calibri" w:cs="Calibri"/>
          <w:bCs/>
          <w:lang w:eastAsia="sk-SK"/>
        </w:rPr>
        <w:t>10</w:t>
      </w:r>
      <w:r w:rsidR="00010120" w:rsidRPr="00A731B5">
        <w:rPr>
          <w:rFonts w:ascii="Calibri" w:eastAsia="Times New Roman" w:hAnsi="Calibri" w:cs="Calibri"/>
          <w:bCs/>
          <w:lang w:eastAsia="sk-SK"/>
        </w:rPr>
        <w:t>.</w:t>
      </w:r>
      <w:r w:rsidR="002A4426">
        <w:rPr>
          <w:rFonts w:ascii="Calibri" w:eastAsia="Times New Roman" w:hAnsi="Calibri" w:cs="Calibri"/>
          <w:bCs/>
          <w:lang w:eastAsia="sk-SK"/>
        </w:rPr>
        <w:t>07</w:t>
      </w:r>
      <w:r w:rsidR="00010120" w:rsidRPr="00A731B5">
        <w:rPr>
          <w:rFonts w:ascii="Calibri" w:eastAsia="Times New Roman" w:hAnsi="Calibri" w:cs="Calibri"/>
          <w:bCs/>
          <w:lang w:eastAsia="sk-SK"/>
        </w:rPr>
        <w:t>.</w:t>
      </w:r>
      <w:r w:rsidR="00C66CFB" w:rsidRPr="00A731B5">
        <w:rPr>
          <w:rFonts w:ascii="Calibri" w:eastAsia="Times New Roman" w:hAnsi="Calibri" w:cs="Calibri"/>
          <w:bCs/>
          <w:lang w:eastAsia="sk-SK"/>
        </w:rPr>
        <w:t xml:space="preserve">2024 </w:t>
      </w:r>
      <w:r w:rsidR="00010120" w:rsidRPr="00A731B5">
        <w:rPr>
          <w:rFonts w:ascii="Calibri" w:eastAsia="Times New Roman" w:hAnsi="Calibri" w:cs="Calibri"/>
          <w:bCs/>
          <w:lang w:eastAsia="sk-SK"/>
        </w:rPr>
        <w:t xml:space="preserve">do </w:t>
      </w:r>
      <w:r w:rsidR="006D1BA7" w:rsidRPr="00A731B5">
        <w:rPr>
          <w:rFonts w:ascii="Calibri" w:eastAsia="Times New Roman" w:hAnsi="Calibri" w:cs="Calibri"/>
          <w:bCs/>
          <w:lang w:eastAsia="sk-SK"/>
        </w:rPr>
        <w:t>20</w:t>
      </w:r>
      <w:r w:rsidRPr="00A731B5">
        <w:rPr>
          <w:rFonts w:ascii="Calibri" w:eastAsia="Times New Roman" w:hAnsi="Calibri" w:cs="Calibri"/>
          <w:bCs/>
          <w:lang w:eastAsia="sk-SK"/>
        </w:rPr>
        <w:t>:00</w:t>
      </w:r>
      <w:r w:rsidR="00FE5827" w:rsidRPr="00A731B5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23D3C1A7" w14:textId="1D10D00B" w:rsidR="005C4A49" w:rsidRPr="00A731B5" w:rsidRDefault="005C4A49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731B5">
        <w:rPr>
          <w:rFonts w:ascii="Calibri" w:eastAsia="Times New Roman" w:hAnsi="Calibri" w:cs="Calibri"/>
          <w:bCs/>
          <w:lang w:eastAsia="sk-SK"/>
        </w:rPr>
        <w:tab/>
      </w:r>
      <w:r w:rsidRPr="00A731B5">
        <w:rPr>
          <w:rFonts w:ascii="Calibri" w:eastAsia="Times New Roman" w:hAnsi="Calibri" w:cs="Calibri"/>
          <w:bCs/>
          <w:lang w:eastAsia="sk-SK"/>
        </w:rPr>
        <w:tab/>
        <w:t>obhliadka</w:t>
      </w:r>
      <w:r w:rsidR="001936A4" w:rsidRPr="00A731B5">
        <w:rPr>
          <w:rFonts w:ascii="Calibri" w:eastAsia="Times New Roman" w:hAnsi="Calibri" w:cs="Calibri"/>
          <w:bCs/>
          <w:lang w:eastAsia="sk-SK"/>
        </w:rPr>
        <w:t xml:space="preserve"> :</w:t>
      </w:r>
      <w:r w:rsidR="009E0873" w:rsidRPr="00A731B5">
        <w:rPr>
          <w:rFonts w:ascii="Calibri" w:eastAsia="Times New Roman" w:hAnsi="Calibri" w:cs="Calibri"/>
          <w:bCs/>
          <w:lang w:eastAsia="sk-SK"/>
        </w:rPr>
        <w:t xml:space="preserve"> </w:t>
      </w:r>
      <w:r w:rsidR="002A4426">
        <w:rPr>
          <w:rFonts w:ascii="Calibri" w:eastAsia="Times New Roman" w:hAnsi="Calibri" w:cs="Calibri"/>
          <w:bCs/>
          <w:lang w:eastAsia="sk-SK"/>
        </w:rPr>
        <w:t>03</w:t>
      </w:r>
      <w:r w:rsidR="009E0873" w:rsidRPr="00A731B5">
        <w:rPr>
          <w:rFonts w:ascii="Calibri" w:eastAsia="Times New Roman" w:hAnsi="Calibri" w:cs="Calibri"/>
          <w:bCs/>
          <w:lang w:eastAsia="sk-SK"/>
        </w:rPr>
        <w:t>.</w:t>
      </w:r>
      <w:r w:rsidR="002A4426" w:rsidRPr="00A731B5">
        <w:rPr>
          <w:rFonts w:ascii="Calibri" w:eastAsia="Times New Roman" w:hAnsi="Calibri" w:cs="Calibri"/>
          <w:bCs/>
          <w:lang w:eastAsia="sk-SK"/>
        </w:rPr>
        <w:t>0</w:t>
      </w:r>
      <w:r w:rsidR="002A4426">
        <w:rPr>
          <w:rFonts w:ascii="Calibri" w:eastAsia="Times New Roman" w:hAnsi="Calibri" w:cs="Calibri"/>
          <w:bCs/>
          <w:lang w:eastAsia="sk-SK"/>
        </w:rPr>
        <w:t>7</w:t>
      </w:r>
      <w:r w:rsidR="009E0873" w:rsidRPr="00A731B5">
        <w:rPr>
          <w:rFonts w:ascii="Calibri" w:eastAsia="Times New Roman" w:hAnsi="Calibri" w:cs="Calibri"/>
          <w:bCs/>
          <w:lang w:eastAsia="sk-SK"/>
        </w:rPr>
        <w:t>.2024 o 10:00</w:t>
      </w:r>
    </w:p>
    <w:p w14:paraId="7125FFDF" w14:textId="7CC47353" w:rsidR="0097350E" w:rsidRPr="00A731B5" w:rsidRDefault="0097350E" w:rsidP="00816019">
      <w:pPr>
        <w:ind w:firstLine="708"/>
        <w:jc w:val="both"/>
        <w:rPr>
          <w:rFonts w:ascii="Calibri" w:hAnsi="Calibri" w:cs="Calibri"/>
        </w:rPr>
      </w:pPr>
      <w:r w:rsidRPr="00A731B5">
        <w:rPr>
          <w:rFonts w:ascii="Calibri" w:hAnsi="Calibri" w:cs="Calibri"/>
        </w:rPr>
        <w:t xml:space="preserve">Lehota na predkladanie ponúk: </w:t>
      </w:r>
      <w:r w:rsidR="002A4426">
        <w:rPr>
          <w:rFonts w:ascii="Calibri" w:hAnsi="Calibri" w:cs="Calibri"/>
          <w:b/>
          <w:bCs/>
        </w:rPr>
        <w:t>10</w:t>
      </w:r>
      <w:r w:rsidR="00FA7885" w:rsidRPr="00A731B5">
        <w:rPr>
          <w:rFonts w:ascii="Calibri" w:hAnsi="Calibri" w:cs="Calibri"/>
          <w:b/>
          <w:bCs/>
        </w:rPr>
        <w:t>.</w:t>
      </w:r>
      <w:r w:rsidR="002A4426">
        <w:rPr>
          <w:rFonts w:ascii="Calibri" w:hAnsi="Calibri" w:cs="Calibri"/>
          <w:b/>
          <w:bCs/>
        </w:rPr>
        <w:t>07</w:t>
      </w:r>
      <w:r w:rsidR="00FA7885" w:rsidRPr="00A731B5">
        <w:rPr>
          <w:rFonts w:ascii="Calibri" w:hAnsi="Calibri" w:cs="Calibri"/>
          <w:b/>
          <w:bCs/>
        </w:rPr>
        <w:t>.</w:t>
      </w:r>
      <w:r w:rsidR="00C66CFB" w:rsidRPr="00A731B5">
        <w:rPr>
          <w:rFonts w:ascii="Calibri" w:hAnsi="Calibri" w:cs="Calibri"/>
          <w:b/>
          <w:bCs/>
        </w:rPr>
        <w:t xml:space="preserve">2024 </w:t>
      </w:r>
      <w:r w:rsidR="00FA7885" w:rsidRPr="00A731B5">
        <w:rPr>
          <w:rFonts w:ascii="Calibri" w:hAnsi="Calibri" w:cs="Calibri"/>
          <w:b/>
          <w:bCs/>
        </w:rPr>
        <w:t xml:space="preserve">do </w:t>
      </w:r>
      <w:r w:rsidR="006D1BA7" w:rsidRPr="00A731B5">
        <w:rPr>
          <w:rFonts w:ascii="Calibri" w:hAnsi="Calibri" w:cs="Calibri"/>
          <w:b/>
          <w:bCs/>
        </w:rPr>
        <w:t>20</w:t>
      </w:r>
      <w:r w:rsidR="00FA7885" w:rsidRPr="00A731B5">
        <w:rPr>
          <w:rFonts w:ascii="Calibri" w:hAnsi="Calibri" w:cs="Calibri"/>
          <w:b/>
          <w:bCs/>
        </w:rPr>
        <w:t>:00</w:t>
      </w:r>
    </w:p>
    <w:p w14:paraId="29A888A1" w14:textId="102D2860" w:rsidR="00166443" w:rsidRPr="00A731B5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A731B5">
        <w:rPr>
          <w:rFonts w:ascii="Calibri" w:eastAsia="Times New Roman" w:hAnsi="Calibri" w:cs="Calibri"/>
          <w:b/>
          <w:lang w:eastAsia="sk-SK"/>
        </w:rPr>
        <w:t>2. kolo:</w:t>
      </w:r>
      <w:r w:rsidR="006D1BA7" w:rsidRPr="00A731B5">
        <w:rPr>
          <w:rFonts w:ascii="Calibri" w:eastAsia="Times New Roman" w:hAnsi="Calibri" w:cs="Calibri"/>
          <w:b/>
          <w:lang w:eastAsia="sk-SK"/>
        </w:rPr>
        <w:t xml:space="preserve"> </w:t>
      </w:r>
      <w:r w:rsidRPr="00A731B5">
        <w:rPr>
          <w:rFonts w:ascii="Calibri" w:eastAsia="Times New Roman" w:hAnsi="Calibri" w:cs="Calibri"/>
          <w:b/>
          <w:lang w:eastAsia="sk-SK"/>
        </w:rPr>
        <w:t>Kontrolné kolo</w:t>
      </w:r>
      <w:r w:rsidR="00FA7885" w:rsidRPr="00A731B5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A731B5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A731B5">
        <w:rPr>
          <w:rFonts w:ascii="Calibri" w:eastAsia="Times New Roman" w:hAnsi="Calibri" w:cs="Calibri"/>
          <w:bCs/>
          <w:lang w:eastAsia="sk-SK"/>
        </w:rPr>
        <w:t xml:space="preserve">od </w:t>
      </w:r>
      <w:r w:rsidR="002A4426">
        <w:rPr>
          <w:rFonts w:ascii="Calibri" w:eastAsia="Times New Roman" w:hAnsi="Calibri" w:cs="Calibri"/>
          <w:bCs/>
          <w:lang w:eastAsia="sk-SK"/>
        </w:rPr>
        <w:t>10</w:t>
      </w:r>
      <w:r w:rsidR="00FA7885" w:rsidRPr="00A731B5">
        <w:rPr>
          <w:rFonts w:ascii="Calibri" w:eastAsia="Times New Roman" w:hAnsi="Calibri" w:cs="Calibri"/>
          <w:bCs/>
          <w:lang w:eastAsia="sk-SK"/>
        </w:rPr>
        <w:t>.</w:t>
      </w:r>
      <w:r w:rsidR="002A4426" w:rsidRPr="00A731B5">
        <w:rPr>
          <w:rFonts w:ascii="Calibri" w:eastAsia="Times New Roman" w:hAnsi="Calibri" w:cs="Calibri"/>
          <w:bCs/>
          <w:lang w:eastAsia="sk-SK"/>
        </w:rPr>
        <w:t>0</w:t>
      </w:r>
      <w:r w:rsidR="002A4426">
        <w:rPr>
          <w:rFonts w:ascii="Calibri" w:eastAsia="Times New Roman" w:hAnsi="Calibri" w:cs="Calibri"/>
          <w:bCs/>
          <w:lang w:eastAsia="sk-SK"/>
        </w:rPr>
        <w:t>7</w:t>
      </w:r>
      <w:r w:rsidR="00FA7885" w:rsidRPr="00A731B5">
        <w:rPr>
          <w:rFonts w:ascii="Calibri" w:eastAsia="Times New Roman" w:hAnsi="Calibri" w:cs="Calibri"/>
          <w:bCs/>
          <w:lang w:eastAsia="sk-SK"/>
        </w:rPr>
        <w:t>.</w:t>
      </w:r>
      <w:r w:rsidR="00C66CFB" w:rsidRPr="00A731B5">
        <w:rPr>
          <w:rFonts w:ascii="Calibri" w:eastAsia="Times New Roman" w:hAnsi="Calibri" w:cs="Calibri"/>
          <w:bCs/>
          <w:lang w:eastAsia="sk-SK"/>
        </w:rPr>
        <w:t xml:space="preserve">2024 </w:t>
      </w:r>
      <w:r w:rsidR="006D1BA7" w:rsidRPr="00A731B5">
        <w:rPr>
          <w:rFonts w:ascii="Calibri" w:eastAsia="Times New Roman" w:hAnsi="Calibri" w:cs="Calibri"/>
          <w:bCs/>
          <w:lang w:eastAsia="sk-SK"/>
        </w:rPr>
        <w:t>20</w:t>
      </w:r>
      <w:r w:rsidR="00FA7885" w:rsidRPr="00A731B5">
        <w:rPr>
          <w:rFonts w:ascii="Calibri" w:eastAsia="Times New Roman" w:hAnsi="Calibri" w:cs="Calibri"/>
          <w:bCs/>
          <w:lang w:eastAsia="sk-SK"/>
        </w:rPr>
        <w:t>:</w:t>
      </w:r>
      <w:r w:rsidR="003213B9" w:rsidRPr="00A731B5">
        <w:rPr>
          <w:rFonts w:ascii="Calibri" w:eastAsia="Times New Roman" w:hAnsi="Calibri" w:cs="Calibri"/>
          <w:bCs/>
          <w:lang w:eastAsia="sk-SK"/>
        </w:rPr>
        <w:t>0</w:t>
      </w:r>
      <w:r w:rsidR="00FA7885" w:rsidRPr="00A731B5">
        <w:rPr>
          <w:rFonts w:ascii="Calibri" w:eastAsia="Times New Roman" w:hAnsi="Calibri" w:cs="Calibri"/>
          <w:bCs/>
          <w:lang w:eastAsia="sk-SK"/>
        </w:rPr>
        <w:t xml:space="preserve">0 do </w:t>
      </w:r>
      <w:r w:rsidR="00AE0566">
        <w:rPr>
          <w:rFonts w:ascii="Calibri" w:eastAsia="Times New Roman" w:hAnsi="Calibri" w:cs="Calibri"/>
          <w:bCs/>
          <w:lang w:eastAsia="sk-SK"/>
        </w:rPr>
        <w:t>12</w:t>
      </w:r>
      <w:r w:rsidR="00FA7885" w:rsidRPr="00A731B5">
        <w:rPr>
          <w:rFonts w:ascii="Calibri" w:eastAsia="Times New Roman" w:hAnsi="Calibri" w:cs="Calibri"/>
          <w:bCs/>
          <w:lang w:eastAsia="sk-SK"/>
        </w:rPr>
        <w:t>.</w:t>
      </w:r>
      <w:r w:rsidR="00AE0566" w:rsidRPr="00A731B5">
        <w:rPr>
          <w:rFonts w:ascii="Calibri" w:eastAsia="Times New Roman" w:hAnsi="Calibri" w:cs="Calibri"/>
          <w:bCs/>
          <w:lang w:eastAsia="sk-SK"/>
        </w:rPr>
        <w:t>0</w:t>
      </w:r>
      <w:r w:rsidR="00AE0566">
        <w:rPr>
          <w:rFonts w:ascii="Calibri" w:eastAsia="Times New Roman" w:hAnsi="Calibri" w:cs="Calibri"/>
          <w:bCs/>
          <w:lang w:eastAsia="sk-SK"/>
        </w:rPr>
        <w:t>7</w:t>
      </w:r>
      <w:r w:rsidR="00FA7885" w:rsidRPr="00A731B5">
        <w:rPr>
          <w:rFonts w:ascii="Calibri" w:eastAsia="Times New Roman" w:hAnsi="Calibri" w:cs="Calibri"/>
          <w:bCs/>
          <w:lang w:eastAsia="sk-SK"/>
        </w:rPr>
        <w:t>.</w:t>
      </w:r>
      <w:r w:rsidR="00A92847" w:rsidRPr="00A731B5">
        <w:rPr>
          <w:rFonts w:ascii="Calibri" w:eastAsia="Times New Roman" w:hAnsi="Calibri" w:cs="Calibri"/>
          <w:bCs/>
          <w:lang w:eastAsia="sk-SK"/>
        </w:rPr>
        <w:t xml:space="preserve">2024 </w:t>
      </w:r>
      <w:r w:rsidR="00FA7885" w:rsidRPr="00A731B5">
        <w:rPr>
          <w:rFonts w:ascii="Calibri" w:eastAsia="Times New Roman" w:hAnsi="Calibri" w:cs="Calibri"/>
          <w:bCs/>
          <w:lang w:eastAsia="sk-SK"/>
        </w:rPr>
        <w:t xml:space="preserve">do </w:t>
      </w:r>
      <w:r w:rsidR="00FC0597" w:rsidRPr="00A731B5">
        <w:rPr>
          <w:rFonts w:ascii="Calibri" w:eastAsia="Times New Roman" w:hAnsi="Calibri" w:cs="Calibri"/>
          <w:bCs/>
          <w:lang w:eastAsia="sk-SK"/>
        </w:rPr>
        <w:t>10</w:t>
      </w:r>
      <w:r w:rsidR="00FA7885" w:rsidRPr="00A731B5">
        <w:rPr>
          <w:rFonts w:ascii="Calibri" w:eastAsia="Times New Roman" w:hAnsi="Calibri" w:cs="Calibri"/>
          <w:bCs/>
          <w:lang w:eastAsia="sk-SK"/>
        </w:rPr>
        <w:t>:00</w:t>
      </w:r>
    </w:p>
    <w:p w14:paraId="5B96B19F" w14:textId="35C21E54" w:rsidR="001A0225" w:rsidRPr="00903724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A731B5">
        <w:rPr>
          <w:rFonts w:ascii="Calibri" w:eastAsia="Times New Roman" w:hAnsi="Calibri" w:cs="Calibri"/>
          <w:b/>
          <w:lang w:eastAsia="sk-SK"/>
        </w:rPr>
        <w:t>3. kolo:</w:t>
      </w:r>
      <w:r w:rsidRPr="00A731B5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A731B5">
        <w:rPr>
          <w:rFonts w:ascii="Calibri" w:eastAsia="Times New Roman" w:hAnsi="Calibri" w:cs="Calibri"/>
          <w:b/>
          <w:lang w:eastAsia="sk-SK"/>
        </w:rPr>
        <w:tab/>
      </w:r>
      <w:r w:rsidR="002A4426">
        <w:rPr>
          <w:rFonts w:ascii="Calibri" w:eastAsia="Times New Roman" w:hAnsi="Calibri" w:cs="Calibri"/>
          <w:bCs/>
          <w:lang w:eastAsia="sk-SK"/>
        </w:rPr>
        <w:t>bude vyhlásené dodatočne formou HOLLAND</w:t>
      </w:r>
    </w:p>
    <w:p w14:paraId="133B4756" w14:textId="77777777" w:rsidR="00130470" w:rsidRPr="00903724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903724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903724" w:rsidRDefault="00496F34" w:rsidP="0067252F">
      <w:pPr>
        <w:spacing w:after="0" w:line="240" w:lineRule="auto"/>
        <w:ind w:left="284"/>
        <w:jc w:val="both"/>
      </w:pPr>
      <w:r w:rsidRPr="00903724">
        <w:t xml:space="preserve">Účastník môže predloženú ponuku dodatočne doplniť, zmeniť alebo odvolať do uplynutia lehoty podľa bodu </w:t>
      </w:r>
      <w:r w:rsidR="00921B46" w:rsidRPr="00903724">
        <w:t>9</w:t>
      </w:r>
      <w:r w:rsidRPr="00903724">
        <w:t>.</w:t>
      </w:r>
    </w:p>
    <w:p w14:paraId="45A593A3" w14:textId="77777777" w:rsidR="0067252F" w:rsidRPr="00903724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903724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903724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8C0AC6" w:rsidRPr="00903724">
        <w:rPr>
          <w:rFonts w:asciiTheme="minorHAnsi" w:hAnsiTheme="minorHAnsi" w:cstheme="minorHAnsi"/>
          <w:sz w:val="22"/>
          <w:szCs w:val="22"/>
        </w:rPr>
        <w:tab/>
      </w:r>
      <w:r w:rsidRPr="00903724">
        <w:rPr>
          <w:rFonts w:asciiTheme="minorHAnsi" w:hAnsiTheme="minorHAnsi" w:cstheme="minorHAnsi"/>
          <w:sz w:val="22"/>
          <w:szCs w:val="22"/>
        </w:rPr>
        <w:t>Obstarávateľ</w:t>
      </w:r>
      <w:r w:rsidRPr="00903724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90372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903724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903724">
        <w:rPr>
          <w:rFonts w:ascii="Calibri" w:hAnsi="Calibri" w:cs="Calibri"/>
          <w:sz w:val="22"/>
          <w:szCs w:val="22"/>
        </w:rPr>
        <w:t xml:space="preserve"> a vo výzve k súťaži</w:t>
      </w:r>
      <w:r w:rsidRPr="00903724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903724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8C0AC6" w:rsidRPr="00903724">
        <w:rPr>
          <w:rFonts w:asciiTheme="minorHAnsi" w:hAnsiTheme="minorHAnsi" w:cstheme="minorHAnsi"/>
          <w:sz w:val="22"/>
          <w:szCs w:val="22"/>
        </w:rPr>
        <w:tab/>
      </w:r>
      <w:r w:rsidR="009B3ED5" w:rsidRPr="00903724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903724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90372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9D2B40" w:rsidRPr="00903724">
        <w:rPr>
          <w:rFonts w:asciiTheme="minorHAnsi" w:hAnsiTheme="minorHAnsi" w:cstheme="minorHAnsi"/>
          <w:sz w:val="22"/>
          <w:szCs w:val="22"/>
        </w:rPr>
        <w:tab/>
      </w:r>
      <w:r w:rsidR="00421549" w:rsidRPr="00903724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903724">
        <w:rPr>
          <w:rFonts w:asciiTheme="minorHAnsi" w:hAnsiTheme="minorHAnsi" w:cstheme="minorHAnsi"/>
          <w:sz w:val="22"/>
          <w:szCs w:val="22"/>
        </w:rPr>
        <w:t>ERMMA</w:t>
      </w:r>
      <w:r w:rsidR="00421549" w:rsidRPr="00903724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903724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8C0AC6" w:rsidRPr="00903724">
        <w:rPr>
          <w:rFonts w:asciiTheme="minorHAnsi" w:hAnsiTheme="minorHAnsi" w:cstheme="minorHAnsi"/>
          <w:sz w:val="22"/>
          <w:szCs w:val="22"/>
        </w:rPr>
        <w:tab/>
      </w:r>
      <w:r w:rsidR="00421549" w:rsidRPr="00903724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903724">
        <w:rPr>
          <w:rFonts w:asciiTheme="minorHAnsi" w:hAnsiTheme="minorHAnsi" w:cstheme="minorHAnsi"/>
          <w:sz w:val="22"/>
          <w:szCs w:val="22"/>
        </w:rPr>
        <w:t>ERMMA</w:t>
      </w:r>
      <w:r w:rsidR="00421549" w:rsidRPr="00903724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903724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903724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903724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903724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903724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903724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8C0AC6" w:rsidRPr="00903724">
        <w:rPr>
          <w:rFonts w:asciiTheme="minorHAnsi" w:hAnsiTheme="minorHAnsi" w:cstheme="minorHAnsi"/>
          <w:sz w:val="22"/>
          <w:szCs w:val="22"/>
        </w:rPr>
        <w:tab/>
      </w:r>
      <w:r w:rsidR="0090530E" w:rsidRPr="00903724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903724">
        <w:rPr>
          <w:rFonts w:asciiTheme="minorHAnsi" w:hAnsiTheme="minorHAnsi" w:cstheme="minorHAnsi"/>
          <w:sz w:val="22"/>
          <w:szCs w:val="22"/>
        </w:rPr>
        <w:t>ERMMA</w:t>
      </w:r>
      <w:r w:rsidR="0090530E" w:rsidRPr="00903724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903724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903724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903724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90530E" w:rsidRPr="00903724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903724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903724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903724">
        <w:rPr>
          <w:rFonts w:asciiTheme="minorHAnsi" w:hAnsiTheme="minorHAnsi" w:cstheme="minorHAnsi"/>
          <w:sz w:val="22"/>
          <w:szCs w:val="22"/>
        </w:rPr>
        <w:t>o</w:t>
      </w:r>
      <w:r w:rsidRPr="00903724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903724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90372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</w:r>
      <w:r w:rsidR="0090530E" w:rsidRPr="00903724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903724">
        <w:rPr>
          <w:rFonts w:asciiTheme="minorHAnsi" w:hAnsiTheme="minorHAnsi" w:cstheme="minorHAnsi"/>
          <w:sz w:val="22"/>
          <w:szCs w:val="22"/>
        </w:rPr>
        <w:t>ERMMA</w:t>
      </w:r>
      <w:r w:rsidR="0090530E" w:rsidRPr="00903724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903724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903724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903724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903724">
        <w:rPr>
          <w:rFonts w:asciiTheme="minorHAnsi" w:hAnsiTheme="minorHAnsi" w:cstheme="minorHAnsi"/>
          <w:sz w:val="22"/>
          <w:szCs w:val="22"/>
        </w:rPr>
        <w:t>11</w:t>
      </w:r>
      <w:r w:rsidRPr="00903724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903724">
        <w:rPr>
          <w:rFonts w:asciiTheme="minorHAnsi" w:hAnsiTheme="minorHAnsi" w:cstheme="minorHAnsi"/>
          <w:sz w:val="22"/>
          <w:szCs w:val="22"/>
        </w:rPr>
        <w:t>12</w:t>
      </w:r>
      <w:r w:rsidRPr="00903724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903724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903724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903724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903724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BFCACBE" w:rsidR="00BA05C6" w:rsidRPr="00903724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903724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BB619A" w:rsidRPr="00903724">
        <w:rPr>
          <w:rFonts w:ascii="Calibri" w:eastAsia="Times New Roman" w:hAnsi="Calibri" w:cs="Calibri"/>
          <w:b/>
          <w:bCs/>
          <w:lang w:eastAsia="sk-SK"/>
        </w:rPr>
        <w:t>3</w:t>
      </w:r>
      <w:r w:rsidR="007E7CCA" w:rsidRPr="00903724">
        <w:rPr>
          <w:rFonts w:ascii="Calibri" w:eastAsia="Times New Roman" w:hAnsi="Calibri" w:cs="Calibri"/>
          <w:b/>
          <w:bCs/>
          <w:lang w:eastAsia="sk-SK"/>
        </w:rPr>
        <w:t>1</w:t>
      </w:r>
      <w:r w:rsidRPr="00903724">
        <w:rPr>
          <w:rFonts w:ascii="Calibri" w:eastAsia="Times New Roman" w:hAnsi="Calibri" w:cs="Calibri"/>
          <w:b/>
          <w:bCs/>
          <w:lang w:eastAsia="sk-SK"/>
        </w:rPr>
        <w:t>.</w:t>
      </w:r>
      <w:r w:rsidR="000D4633" w:rsidRPr="00903724">
        <w:rPr>
          <w:rFonts w:ascii="Calibri" w:eastAsia="Times New Roman" w:hAnsi="Calibri" w:cs="Calibri"/>
          <w:b/>
          <w:bCs/>
          <w:lang w:eastAsia="sk-SK"/>
        </w:rPr>
        <w:t>08</w:t>
      </w:r>
      <w:r w:rsidRPr="00903724">
        <w:rPr>
          <w:rFonts w:ascii="Calibri" w:eastAsia="Times New Roman" w:hAnsi="Calibri" w:cs="Calibri"/>
          <w:b/>
          <w:bCs/>
          <w:lang w:eastAsia="sk-SK"/>
        </w:rPr>
        <w:t>.202</w:t>
      </w:r>
      <w:r w:rsidR="007E7CCA" w:rsidRPr="00903724">
        <w:rPr>
          <w:rFonts w:ascii="Calibri" w:eastAsia="Times New Roman" w:hAnsi="Calibri" w:cs="Calibri"/>
          <w:b/>
          <w:bCs/>
          <w:lang w:eastAsia="sk-SK"/>
        </w:rPr>
        <w:t>4</w:t>
      </w:r>
      <w:r w:rsidRPr="00903724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903724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903724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903724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903724">
        <w:rPr>
          <w:rFonts w:ascii="Calibri" w:eastAsia="Times New Roman" w:hAnsi="Calibri" w:cs="Calibri"/>
          <w:b/>
          <w:lang w:eastAsia="sk-SK"/>
        </w:rPr>
        <w:t>o</w:t>
      </w:r>
      <w:r w:rsidRPr="00903724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903724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903724">
        <w:rPr>
          <w:rFonts w:ascii="Calibri" w:eastAsia="Times New Roman" w:hAnsi="Calibri" w:cs="Calibri"/>
          <w:lang w:eastAsia="sk-SK"/>
        </w:rPr>
        <w:t>Obstarávateľ</w:t>
      </w:r>
      <w:r w:rsidRPr="00903724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31CBFA04" w:rsidR="00BA05C6" w:rsidRPr="009037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>v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priebehu súťažnej lehoty zmeniť, spresniť, alebo doplniť podmienky zadania, a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to písomne vo vzťahu k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 xml:space="preserve">všetkým účastníkom rovnako, </w:t>
      </w:r>
    </w:p>
    <w:p w14:paraId="14849B63" w14:textId="77777777" w:rsidR="00BA05C6" w:rsidRPr="009037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23BDABD1" w:rsidR="00BA05C6" w:rsidRPr="009037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>odmietnuť všetky ponuky a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neuzavrieť zmluvu so žiadnym z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účastníkov,</w:t>
      </w:r>
    </w:p>
    <w:p w14:paraId="3A9208D2" w14:textId="02C07BC4" w:rsidR="00BA05C6" w:rsidRPr="009037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>ďalej rokovať s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účastníkmi o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ponukovej cene a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>ďalších podmienkach ponuky,</w:t>
      </w:r>
    </w:p>
    <w:p w14:paraId="0F69375C" w14:textId="2D58C474" w:rsidR="00BA05C6" w:rsidRPr="00903724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03724">
        <w:rPr>
          <w:rFonts w:ascii="Calibri" w:hAnsi="Calibri" w:cs="Calibri"/>
          <w:sz w:val="22"/>
          <w:szCs w:val="22"/>
        </w:rPr>
        <w:t>ponuky vyhodnocovať v</w:t>
      </w:r>
      <w:r w:rsidR="00AD1E46" w:rsidRPr="00903724">
        <w:rPr>
          <w:rFonts w:ascii="Calibri" w:hAnsi="Calibri" w:cs="Calibri"/>
          <w:sz w:val="22"/>
          <w:szCs w:val="22"/>
        </w:rPr>
        <w:t> </w:t>
      </w:r>
      <w:r w:rsidRPr="00903724">
        <w:rPr>
          <w:rFonts w:ascii="Calibri" w:hAnsi="Calibri" w:cs="Calibri"/>
          <w:sz w:val="22"/>
          <w:szCs w:val="22"/>
        </w:rPr>
        <w:t xml:space="preserve">ďalších kolách; </w:t>
      </w:r>
      <w:r w:rsidRPr="00903724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903724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903724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903724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90372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903724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903724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41755D1A" w:rsidR="00F13A57" w:rsidRPr="00903724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>Komisia na vyhodnotenie ponúk porovná a</w:t>
      </w:r>
      <w:r w:rsidR="00AD1E46" w:rsidRPr="00903724">
        <w:rPr>
          <w:rFonts w:ascii="Calibri" w:eastAsia="Times New Roman" w:hAnsi="Calibri" w:cs="Calibri"/>
          <w:lang w:eastAsia="sk-SK"/>
        </w:rPr>
        <w:t> </w:t>
      </w:r>
      <w:r w:rsidRPr="00903724">
        <w:rPr>
          <w:rFonts w:ascii="Calibri" w:eastAsia="Times New Roman" w:hAnsi="Calibri" w:cs="Calibri"/>
          <w:lang w:eastAsia="sk-SK"/>
        </w:rPr>
        <w:t>vyhodnotí iba tie ponuky, ktoré sa pre účely týchto súťažných podkladov nepovažujú za neplatné.</w:t>
      </w:r>
    </w:p>
    <w:p w14:paraId="565D2B67" w14:textId="3A99D2AC" w:rsidR="00F9063D" w:rsidRPr="00903724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903724">
        <w:rPr>
          <w:rFonts w:ascii="Calibri" w:eastAsia="Times New Roman" w:hAnsi="Calibri" w:cs="Calibri"/>
          <w:lang w:eastAsia="sk-SK"/>
        </w:rPr>
        <w:t xml:space="preserve">Jediným kritériom na vyhodnotenie ponúk </w:t>
      </w:r>
      <w:r w:rsidRPr="00903724">
        <w:rPr>
          <w:rFonts w:ascii="Calibri" w:eastAsia="Times New Roman" w:hAnsi="Calibri" w:cs="Calibri"/>
          <w:b/>
          <w:bCs/>
          <w:lang w:eastAsia="sk-SK"/>
        </w:rPr>
        <w:t>je najnižšia cena za dodanie predmetu obstarávania vyjadrená  v</w:t>
      </w:r>
      <w:r w:rsidR="00AD1E46" w:rsidRPr="00903724">
        <w:rPr>
          <w:rFonts w:ascii="Calibri" w:eastAsia="Times New Roman" w:hAnsi="Calibri" w:cs="Calibri"/>
          <w:b/>
          <w:bCs/>
          <w:lang w:eastAsia="sk-SK"/>
        </w:rPr>
        <w:t> </w:t>
      </w:r>
      <w:r w:rsidRPr="00903724">
        <w:rPr>
          <w:rFonts w:ascii="Calibri" w:eastAsia="Times New Roman" w:hAnsi="Calibri" w:cs="Calibri"/>
          <w:b/>
          <w:bCs/>
          <w:lang w:eastAsia="sk-SK"/>
        </w:rPr>
        <w:t>eurách, s</w:t>
      </w:r>
      <w:r w:rsidR="00AD1E46" w:rsidRPr="00903724">
        <w:rPr>
          <w:rFonts w:ascii="Calibri" w:eastAsia="Times New Roman" w:hAnsi="Calibri" w:cs="Calibri"/>
          <w:b/>
          <w:bCs/>
          <w:lang w:eastAsia="sk-SK"/>
        </w:rPr>
        <w:t> </w:t>
      </w:r>
      <w:r w:rsidRPr="00903724">
        <w:rPr>
          <w:rFonts w:ascii="Calibri" w:eastAsia="Times New Roman" w:hAnsi="Calibri" w:cs="Calibri"/>
          <w:b/>
          <w:bCs/>
          <w:lang w:eastAsia="sk-SK"/>
        </w:rPr>
        <w:t xml:space="preserve">uvedením ceny bez DPH, </w:t>
      </w:r>
      <w:r w:rsidRPr="00903724">
        <w:rPr>
          <w:rFonts w:ascii="Calibri" w:eastAsia="Times New Roman" w:hAnsi="Calibri" w:cs="Calibri"/>
          <w:lang w:eastAsia="sk-SK"/>
        </w:rPr>
        <w:t xml:space="preserve">vypočítaná podľa časti 4 </w:t>
      </w:r>
      <w:r w:rsidR="00AD1E46" w:rsidRPr="00903724">
        <w:rPr>
          <w:rFonts w:ascii="Calibri" w:eastAsia="Times New Roman" w:hAnsi="Calibri" w:cs="Calibri"/>
          <w:lang w:eastAsia="sk-SK"/>
        </w:rPr>
        <w:t>–</w:t>
      </w:r>
      <w:r w:rsidRPr="00903724">
        <w:rPr>
          <w:rFonts w:ascii="Calibri" w:eastAsia="Times New Roman" w:hAnsi="Calibri" w:cs="Calibr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903724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 w:rsidR="006D2871" w:rsidRPr="00903724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903724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903724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452E4E1" w:rsidR="00CF37BB" w:rsidRPr="00903724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903724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903724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903724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AD1E46" w:rsidRPr="00903724">
        <w:rPr>
          <w:rFonts w:eastAsia="Times New Roman" w:cstheme="minorHAnsi"/>
          <w:b/>
          <w:sz w:val="24"/>
          <w:szCs w:val="24"/>
          <w:lang w:eastAsia="sk-SK"/>
        </w:rPr>
        <w:t>–</w:t>
      </w:r>
      <w:r w:rsidRPr="00903724">
        <w:rPr>
          <w:rFonts w:eastAsia="Times New Roman" w:cstheme="minorHAnsi"/>
          <w:b/>
          <w:sz w:val="24"/>
          <w:szCs w:val="24"/>
          <w:lang w:eastAsia="sk-SK"/>
        </w:rPr>
        <w:t xml:space="preserve"> OPIS PREDMETU ZÁKAZKY</w:t>
      </w:r>
    </w:p>
    <w:p w14:paraId="1651D090" w14:textId="77777777" w:rsidR="00C7216B" w:rsidRPr="00903724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5BBA52" w14:textId="0E5CB9D5" w:rsidR="00B868D1" w:rsidRPr="00903724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903724">
        <w:rPr>
          <w:rFonts w:eastAsia="Times New Roman" w:cstheme="minorHAnsi"/>
          <w:b/>
          <w:lang w:eastAsia="sk-SK"/>
        </w:rPr>
        <w:t>R</w:t>
      </w:r>
      <w:r w:rsidR="00B868D1" w:rsidRPr="00903724">
        <w:rPr>
          <w:rFonts w:eastAsia="Times New Roman" w:cstheme="minorHAnsi"/>
          <w:b/>
          <w:lang w:eastAsia="sk-SK"/>
        </w:rPr>
        <w:t>ozsah predmetu zákazky:</w:t>
      </w:r>
    </w:p>
    <w:p w14:paraId="6E3EA4D1" w14:textId="77777777" w:rsidR="009B2A7C" w:rsidRPr="00A731B5" w:rsidRDefault="009B2A7C" w:rsidP="009B2A7C">
      <w:pPr>
        <w:spacing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 xml:space="preserve">Na lokalite Polianky v závode Bratislava je OT infraštruktúra umiestnená v miestnosti </w:t>
      </w:r>
      <w:proofErr w:type="spellStart"/>
      <w:r w:rsidRPr="00A731B5">
        <w:rPr>
          <w:rFonts w:eastAsia="Times New Roman" w:cstheme="minorHAnsi"/>
          <w:lang w:eastAsia="sk-SK"/>
        </w:rPr>
        <w:t>Velín</w:t>
      </w:r>
      <w:proofErr w:type="spellEnd"/>
      <w:r w:rsidRPr="00A731B5">
        <w:rPr>
          <w:rFonts w:eastAsia="Times New Roman" w:cstheme="minorHAnsi"/>
          <w:lang w:eastAsia="sk-SK"/>
        </w:rPr>
        <w:t xml:space="preserve"> K6. Toto riešenie nie je prípustné, keďže zariadenia sú v prašnom a nie správne klimatizovanom priestore. Tak isto je porušovaná fyzická bezpečnosť zariadení.</w:t>
      </w:r>
    </w:p>
    <w:p w14:paraId="7445D9D6" w14:textId="77777777" w:rsidR="009B2A7C" w:rsidRPr="00A731B5" w:rsidRDefault="009B2A7C" w:rsidP="009B2A7C">
      <w:pPr>
        <w:spacing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 xml:space="preserve">Na druhom podlaží kotla K6 sa nachádza miestnosť, rozmerov cca 6x5 metrov, ktorá sa využíva ako sklad komponentov a náradia na opravy zariadení bloku K6TG1. Navrhujeme túto miestnosť vypratať, stavebne upraviť, osadiť a spustiť dve nezávislé klimatizácie. Požadované stavebné úpravy: zamurovanie okien, zabezpečenie káblových prestupov, plechové časti steny prerobiť aspoň na sadrokartónové (prípadne plechovú stenu vymeniť za murovanú), dorobiť strop s osvetlením, steny ošetriť novou omietkou, inštalovať systém zvýšenej podlahy. Následne je potrebné v tejto miestnosti osadiť </w:t>
      </w:r>
      <w:proofErr w:type="spellStart"/>
      <w:r w:rsidRPr="00A731B5">
        <w:rPr>
          <w:rFonts w:eastAsia="Times New Roman" w:cstheme="minorHAnsi"/>
          <w:lang w:eastAsia="sk-SK"/>
        </w:rPr>
        <w:t>Rackové</w:t>
      </w:r>
      <w:proofErr w:type="spellEnd"/>
      <w:r w:rsidRPr="00A731B5">
        <w:rPr>
          <w:rFonts w:eastAsia="Times New Roman" w:cstheme="minorHAnsi"/>
          <w:lang w:eastAsia="sk-SK"/>
        </w:rPr>
        <w:t xml:space="preserve"> skrine a pripraviť všetku potrebnú výzbroj a kabeláž na premiestnenie OT infraštruktúry z </w:t>
      </w:r>
      <w:proofErr w:type="spellStart"/>
      <w:r w:rsidRPr="00A731B5">
        <w:rPr>
          <w:rFonts w:eastAsia="Times New Roman" w:cstheme="minorHAnsi"/>
          <w:lang w:eastAsia="sk-SK"/>
        </w:rPr>
        <w:t>velína</w:t>
      </w:r>
      <w:proofErr w:type="spellEnd"/>
      <w:r w:rsidRPr="00A731B5">
        <w:rPr>
          <w:rFonts w:eastAsia="Times New Roman" w:cstheme="minorHAnsi"/>
          <w:lang w:eastAsia="sk-SK"/>
        </w:rPr>
        <w:t xml:space="preserve"> K6 do novovybudovanej serverovne. Dvere do serverovne je potrebné vymeniť a vybaviť dochádzkovým systémom MHTH.</w:t>
      </w:r>
    </w:p>
    <w:p w14:paraId="36C2E6F2" w14:textId="77777777" w:rsidR="009B2A7C" w:rsidRPr="00A731B5" w:rsidRDefault="009B2A7C" w:rsidP="009B2A7C">
      <w:pPr>
        <w:spacing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 xml:space="preserve">Napájanie </w:t>
      </w:r>
      <w:proofErr w:type="spellStart"/>
      <w:r w:rsidRPr="00A731B5">
        <w:rPr>
          <w:rFonts w:eastAsia="Times New Roman" w:cstheme="minorHAnsi"/>
          <w:lang w:eastAsia="sk-SK"/>
        </w:rPr>
        <w:t>Rackov</w:t>
      </w:r>
      <w:proofErr w:type="spellEnd"/>
      <w:r w:rsidRPr="00A731B5">
        <w:rPr>
          <w:rFonts w:eastAsia="Times New Roman" w:cstheme="minorHAnsi"/>
          <w:lang w:eastAsia="sk-SK"/>
        </w:rPr>
        <w:t xml:space="preserve"> musí byť z dvoch nezávislých zálohovaných zdrojov elektrickej energie pre bezpečné prepínanie napájania serverov a výzbroje.</w:t>
      </w:r>
    </w:p>
    <w:p w14:paraId="6E22A3A9" w14:textId="77777777" w:rsidR="009B2A7C" w:rsidRPr="00A731B5" w:rsidRDefault="009B2A7C" w:rsidP="009B2A7C">
      <w:pPr>
        <w:spacing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 xml:space="preserve">Prekládky sa týka celá infraštruktúra OT a IT umiestnená na </w:t>
      </w:r>
      <w:proofErr w:type="spellStart"/>
      <w:r w:rsidRPr="00A731B5">
        <w:rPr>
          <w:rFonts w:eastAsia="Times New Roman" w:cstheme="minorHAnsi"/>
          <w:lang w:eastAsia="sk-SK"/>
        </w:rPr>
        <w:t>velíne</w:t>
      </w:r>
      <w:proofErr w:type="spellEnd"/>
      <w:r w:rsidRPr="00A731B5">
        <w:rPr>
          <w:rFonts w:eastAsia="Times New Roman" w:cstheme="minorHAnsi"/>
          <w:lang w:eastAsia="sk-SK"/>
        </w:rPr>
        <w:t xml:space="preserve"> K6. (Virtualizácia, procesné servery, NAS, </w:t>
      </w:r>
      <w:proofErr w:type="spellStart"/>
      <w:r w:rsidRPr="00A731B5">
        <w:rPr>
          <w:rFonts w:eastAsia="Times New Roman" w:cstheme="minorHAnsi"/>
          <w:lang w:eastAsia="sk-SK"/>
        </w:rPr>
        <w:t>switche</w:t>
      </w:r>
      <w:proofErr w:type="spellEnd"/>
      <w:r w:rsidRPr="00A731B5">
        <w:rPr>
          <w:rFonts w:eastAsia="Times New Roman" w:cstheme="minorHAnsi"/>
          <w:lang w:eastAsia="sk-SK"/>
        </w:rPr>
        <w:t>, procesory,.....).</w:t>
      </w:r>
    </w:p>
    <w:p w14:paraId="41ED6AC1" w14:textId="77777777" w:rsidR="009B2A7C" w:rsidRPr="00A731B5" w:rsidRDefault="009B2A7C" w:rsidP="009B2A7C">
      <w:pPr>
        <w:spacing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 xml:space="preserve">Kabeláž (štruktúrovaná aj elektrická) medzi serverovňou a operátorskými pracoviskami bude predmetom obhliadky. Na </w:t>
      </w:r>
      <w:proofErr w:type="spellStart"/>
      <w:r w:rsidRPr="00A731B5">
        <w:rPr>
          <w:rFonts w:eastAsia="Times New Roman" w:cstheme="minorHAnsi"/>
          <w:lang w:eastAsia="sk-SK"/>
        </w:rPr>
        <w:t>velíne</w:t>
      </w:r>
      <w:proofErr w:type="spellEnd"/>
      <w:r w:rsidRPr="00A731B5">
        <w:rPr>
          <w:rFonts w:eastAsia="Times New Roman" w:cstheme="minorHAnsi"/>
          <w:lang w:eastAsia="sk-SK"/>
        </w:rPr>
        <w:t xml:space="preserve"> budú demontované všetky nepotrebné </w:t>
      </w:r>
      <w:proofErr w:type="spellStart"/>
      <w:r w:rsidRPr="00A731B5">
        <w:rPr>
          <w:rFonts w:eastAsia="Times New Roman" w:cstheme="minorHAnsi"/>
          <w:lang w:eastAsia="sk-SK"/>
        </w:rPr>
        <w:t>racky</w:t>
      </w:r>
      <w:proofErr w:type="spellEnd"/>
      <w:r w:rsidRPr="00A731B5">
        <w:rPr>
          <w:rFonts w:eastAsia="Times New Roman" w:cstheme="minorHAnsi"/>
          <w:lang w:eastAsia="sk-SK"/>
        </w:rPr>
        <w:t xml:space="preserve"> a zariadenia. Bude demontovaný  projektor a plátno, ktoré sa následne odovzdajú odd. </w:t>
      </w:r>
      <w:proofErr w:type="spellStart"/>
      <w:r w:rsidRPr="00A731B5">
        <w:rPr>
          <w:rFonts w:eastAsia="Times New Roman" w:cstheme="minorHAnsi"/>
          <w:lang w:eastAsia="sk-SK"/>
        </w:rPr>
        <w:t>RISu</w:t>
      </w:r>
      <w:proofErr w:type="spellEnd"/>
      <w:r w:rsidRPr="00A731B5">
        <w:rPr>
          <w:rFonts w:eastAsia="Times New Roman" w:cstheme="minorHAnsi"/>
          <w:lang w:eastAsia="sk-SK"/>
        </w:rPr>
        <w:t xml:space="preserve"> a následne budú umiestené na nové miesto. Náhradou za projektor budú 4 zobrazovacie jednotky (TV z uhlopriečkou minimálne 65“) + HW a SW na riadenie zobrazenia na 4 ks TV.</w:t>
      </w:r>
    </w:p>
    <w:p w14:paraId="64FC3820" w14:textId="296BDE77" w:rsidR="00656801" w:rsidRPr="00903724" w:rsidRDefault="009B2A7C" w:rsidP="009B2A7C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A731B5">
        <w:rPr>
          <w:rFonts w:eastAsia="Times New Roman" w:cstheme="minorHAnsi"/>
          <w:lang w:eastAsia="sk-SK"/>
        </w:rPr>
        <w:t>Celá OT infraštruktúra musí spĺňať pravidlá MHTH a kybernetickej bezpečnosti</w:t>
      </w:r>
      <w:r w:rsidR="00671310" w:rsidRPr="00A731B5">
        <w:rPr>
          <w:rFonts w:eastAsia="Times New Roman" w:cstheme="minorHAnsi"/>
          <w:lang w:eastAsia="sk-SK"/>
        </w:rPr>
        <w:t xml:space="preserve"> podľa Priloha_G_Verzia_Vseobecne_pravidla_pre_partnerske_firmy_dodavajuce_OT_infrastrukturu_a</w:t>
      </w:r>
      <w:r w:rsidR="00FB4E0D" w:rsidRPr="00A731B5">
        <w:rPr>
          <w:rFonts w:eastAsia="Times New Roman" w:cstheme="minorHAnsi"/>
          <w:lang w:eastAsia="sk-SK"/>
        </w:rPr>
        <w:t xml:space="preserve"> </w:t>
      </w:r>
      <w:proofErr w:type="spellStart"/>
      <w:r w:rsidR="00671310" w:rsidRPr="00A731B5">
        <w:rPr>
          <w:rFonts w:eastAsia="Times New Roman" w:cstheme="minorHAnsi"/>
          <w:lang w:eastAsia="sk-SK"/>
        </w:rPr>
        <w:t>softver</w:t>
      </w:r>
      <w:proofErr w:type="spellEnd"/>
    </w:p>
    <w:p w14:paraId="58CC4C80" w14:textId="77777777" w:rsidR="00E50C95" w:rsidRPr="00903724" w:rsidRDefault="00E50C95" w:rsidP="00656801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30791CB8" w14:textId="40A085CA" w:rsidR="00502FC1" w:rsidRPr="00903724" w:rsidRDefault="00FB4E0D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903724">
        <w:rPr>
          <w:rFonts w:eastAsia="Times New Roman" w:cstheme="minorHAnsi"/>
          <w:lang w:eastAsia="sk-SK"/>
        </w:rPr>
        <w:t xml:space="preserve">Dokumentácia </w:t>
      </w:r>
      <w:r w:rsidR="007A2B37" w:rsidRPr="00903724">
        <w:rPr>
          <w:rFonts w:eastAsia="Times New Roman" w:cstheme="minorHAnsi"/>
          <w:lang w:eastAsia="sk-SK"/>
        </w:rPr>
        <w:t xml:space="preserve">bude vyhotovená a odovzdaná v 6 exemplároch v papierovej forme a v jednom vyhotovení na USB kľúči v digitálnej forme </w:t>
      </w:r>
      <w:proofErr w:type="spellStart"/>
      <w:r w:rsidR="007A2B37" w:rsidRPr="00903724">
        <w:rPr>
          <w:rFonts w:eastAsia="Times New Roman" w:cstheme="minorHAnsi"/>
          <w:lang w:eastAsia="sk-SK"/>
        </w:rPr>
        <w:t>Microstation</w:t>
      </w:r>
      <w:proofErr w:type="spellEnd"/>
      <w:r w:rsidR="007A2B37" w:rsidRPr="00903724">
        <w:rPr>
          <w:rFonts w:eastAsia="Times New Roman" w:cstheme="minorHAnsi"/>
          <w:lang w:eastAsia="sk-SK"/>
        </w:rPr>
        <w:t xml:space="preserve"> (výkresy v jednom z nasledovných formátov: *.</w:t>
      </w:r>
      <w:proofErr w:type="spellStart"/>
      <w:r w:rsidR="007A2B37" w:rsidRPr="00903724">
        <w:rPr>
          <w:rFonts w:eastAsia="Times New Roman" w:cstheme="minorHAnsi"/>
          <w:lang w:eastAsia="sk-SK"/>
        </w:rPr>
        <w:t>dgn</w:t>
      </w:r>
      <w:proofErr w:type="spellEnd"/>
      <w:r w:rsidR="007A2B37" w:rsidRPr="00903724">
        <w:rPr>
          <w:rFonts w:eastAsia="Times New Roman" w:cstheme="minorHAnsi"/>
          <w:lang w:eastAsia="sk-SK"/>
        </w:rPr>
        <w:t xml:space="preserve"> verzia 7, *</w:t>
      </w:r>
      <w:proofErr w:type="spellStart"/>
      <w:r w:rsidR="007A2B37" w:rsidRPr="00903724">
        <w:rPr>
          <w:rFonts w:eastAsia="Times New Roman" w:cstheme="minorHAnsi"/>
          <w:lang w:eastAsia="sk-SK"/>
        </w:rPr>
        <w:t>dxf</w:t>
      </w:r>
      <w:proofErr w:type="spellEnd"/>
      <w:r w:rsidR="007A2B37" w:rsidRPr="00903724">
        <w:rPr>
          <w:rFonts w:eastAsia="Times New Roman" w:cstheme="minorHAnsi"/>
          <w:lang w:eastAsia="sk-SK"/>
        </w:rPr>
        <w:t>, *</w:t>
      </w:r>
      <w:proofErr w:type="spellStart"/>
      <w:r w:rsidR="007A2B37" w:rsidRPr="00903724">
        <w:rPr>
          <w:rFonts w:eastAsia="Times New Roman" w:cstheme="minorHAnsi"/>
          <w:lang w:eastAsia="sk-SK"/>
        </w:rPr>
        <w:t>dwg</w:t>
      </w:r>
      <w:proofErr w:type="spellEnd"/>
      <w:r w:rsidR="007A2B37" w:rsidRPr="00903724">
        <w:rPr>
          <w:rFonts w:eastAsia="Times New Roman" w:cstheme="minorHAnsi"/>
          <w:lang w:eastAsia="sk-SK"/>
        </w:rPr>
        <w:t xml:space="preserve"> a dokumenty vo formáte *.</w:t>
      </w:r>
      <w:proofErr w:type="spellStart"/>
      <w:r w:rsidR="007A2B37" w:rsidRPr="00903724">
        <w:rPr>
          <w:rFonts w:eastAsia="Times New Roman" w:cstheme="minorHAnsi"/>
          <w:lang w:eastAsia="sk-SK"/>
        </w:rPr>
        <w:t>doc</w:t>
      </w:r>
      <w:proofErr w:type="spellEnd"/>
      <w:r w:rsidR="007A2B37" w:rsidRPr="00903724">
        <w:rPr>
          <w:rFonts w:eastAsia="Times New Roman" w:cstheme="minorHAnsi"/>
          <w:lang w:eastAsia="sk-SK"/>
        </w:rPr>
        <w:t>, *.</w:t>
      </w:r>
      <w:proofErr w:type="spellStart"/>
      <w:r w:rsidR="007A2B37" w:rsidRPr="00903724">
        <w:rPr>
          <w:rFonts w:eastAsia="Times New Roman" w:cstheme="minorHAnsi"/>
          <w:lang w:eastAsia="sk-SK"/>
        </w:rPr>
        <w:t>xls</w:t>
      </w:r>
      <w:proofErr w:type="spellEnd"/>
      <w:r w:rsidR="007A2B37" w:rsidRPr="00903724">
        <w:rPr>
          <w:rFonts w:eastAsia="Times New Roman" w:cstheme="minorHAnsi"/>
          <w:lang w:eastAsia="sk-SK"/>
        </w:rPr>
        <w:t xml:space="preserve"> ). </w:t>
      </w:r>
      <w:r w:rsidR="007A2B37" w:rsidRPr="00903724">
        <w:rPr>
          <w:rFonts w:eastAsia="Times New Roman" w:cstheme="minorHAnsi"/>
          <w:b/>
          <w:bCs/>
          <w:lang w:eastAsia="sk-SK"/>
        </w:rPr>
        <w:t xml:space="preserve">Obsah </w:t>
      </w:r>
      <w:r w:rsidR="00677A46" w:rsidRPr="00903724">
        <w:rPr>
          <w:rFonts w:eastAsia="Times New Roman" w:cstheme="minorHAnsi"/>
          <w:b/>
          <w:bCs/>
          <w:lang w:eastAsia="sk-SK"/>
        </w:rPr>
        <w:t>dokumentácie</w:t>
      </w:r>
      <w:r w:rsidR="007A2B37" w:rsidRPr="00903724">
        <w:rPr>
          <w:rFonts w:eastAsia="Times New Roman" w:cstheme="minorHAnsi"/>
          <w:b/>
          <w:bCs/>
          <w:lang w:eastAsia="sk-SK"/>
        </w:rPr>
        <w:t>, technická správa a technická špecifikácia, zoznamy</w:t>
      </w:r>
      <w:r w:rsidR="00365E53" w:rsidRPr="00903724">
        <w:rPr>
          <w:rFonts w:eastAsia="Times New Roman" w:cstheme="minorHAnsi"/>
          <w:b/>
          <w:bCs/>
          <w:lang w:eastAsia="sk-SK"/>
        </w:rPr>
        <w:t>,</w:t>
      </w:r>
      <w:r w:rsidR="007A2B37" w:rsidRPr="00903724">
        <w:rPr>
          <w:rFonts w:eastAsia="Times New Roman" w:cstheme="minorHAnsi"/>
          <w:b/>
          <w:bCs/>
          <w:lang w:eastAsia="sk-SK"/>
        </w:rPr>
        <w:t xml:space="preserve"> rozpočet, výkaz – výmer (súpis použitého materiálu a prác).</w:t>
      </w:r>
      <w:r w:rsidR="007A2B37" w:rsidRPr="00903724">
        <w:rPr>
          <w:rFonts w:eastAsia="Times New Roman" w:cstheme="minorHAnsi"/>
          <w:lang w:eastAsia="sk-SK"/>
        </w:rPr>
        <w:t xml:space="preserve"> </w:t>
      </w:r>
      <w:r w:rsidR="00D92415" w:rsidRPr="00903724">
        <w:rPr>
          <w:rFonts w:eastAsia="Times New Roman" w:cstheme="minorHAnsi"/>
          <w:lang w:eastAsia="sk-SK"/>
        </w:rPr>
        <w:t xml:space="preserve"> </w:t>
      </w:r>
    </w:p>
    <w:p w14:paraId="34B60A69" w14:textId="77777777" w:rsidR="008978F5" w:rsidRPr="00903724" w:rsidRDefault="008978F5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9EAB7E" w14:textId="77777777" w:rsidR="00742B9E" w:rsidRPr="00903724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903724">
        <w:rPr>
          <w:rFonts w:eastAsia="Times New Roman" w:cstheme="minorHAnsi"/>
          <w:lang w:eastAsia="sk-SK"/>
        </w:rPr>
        <w:t xml:space="preserve">zameranie HV, prípojok </w:t>
      </w:r>
      <w:proofErr w:type="spellStart"/>
      <w:r w:rsidRPr="00903724">
        <w:rPr>
          <w:rFonts w:eastAsia="Times New Roman" w:cstheme="minorHAnsi"/>
          <w:lang w:eastAsia="sk-SK"/>
        </w:rPr>
        <w:t>HV,sekundáre</w:t>
      </w:r>
      <w:proofErr w:type="spellEnd"/>
      <w:r w:rsidRPr="00903724">
        <w:rPr>
          <w:rFonts w:eastAsia="Times New Roman" w:cstheme="minorHAnsi"/>
          <w:lang w:eastAsia="sk-SK"/>
        </w:rPr>
        <w:t>, líniové objekty – formát *.</w:t>
      </w:r>
      <w:proofErr w:type="spellStart"/>
      <w:r w:rsidRPr="00903724">
        <w:rPr>
          <w:rFonts w:eastAsia="Times New Roman" w:cstheme="minorHAnsi"/>
          <w:lang w:eastAsia="sk-SK"/>
        </w:rPr>
        <w:t>dgn</w:t>
      </w:r>
      <w:proofErr w:type="spellEnd"/>
      <w:r w:rsidRPr="00903724">
        <w:rPr>
          <w:rFonts w:eastAsia="Times New Roman" w:cstheme="minorHAnsi"/>
          <w:lang w:eastAsia="sk-SK"/>
        </w:rPr>
        <w:t>,</w:t>
      </w:r>
    </w:p>
    <w:p w14:paraId="5F25C8C7" w14:textId="77777777" w:rsidR="00742B9E" w:rsidRPr="00903724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903724">
        <w:rPr>
          <w:rFonts w:eastAsia="Times New Roman" w:cstheme="minorHAnsi"/>
          <w:lang w:eastAsia="sk-SK"/>
        </w:rPr>
        <w:t>situácia OST, OOST, šachty - *.</w:t>
      </w:r>
      <w:proofErr w:type="spellStart"/>
      <w:r w:rsidRPr="00903724">
        <w:rPr>
          <w:rFonts w:eastAsia="Times New Roman" w:cstheme="minorHAnsi"/>
          <w:lang w:eastAsia="sk-SK"/>
        </w:rPr>
        <w:t>dwg</w:t>
      </w:r>
      <w:proofErr w:type="spellEnd"/>
      <w:r w:rsidRPr="00903724">
        <w:rPr>
          <w:rFonts w:eastAsia="Times New Roman" w:cstheme="minorHAnsi"/>
          <w:lang w:eastAsia="sk-SK"/>
        </w:rPr>
        <w:t>, *.</w:t>
      </w:r>
      <w:proofErr w:type="spellStart"/>
      <w:r w:rsidRPr="00903724">
        <w:rPr>
          <w:rFonts w:eastAsia="Times New Roman" w:cstheme="minorHAnsi"/>
          <w:lang w:eastAsia="sk-SK"/>
        </w:rPr>
        <w:t>pdf</w:t>
      </w:r>
      <w:proofErr w:type="spellEnd"/>
      <w:r w:rsidRPr="00903724">
        <w:rPr>
          <w:rFonts w:eastAsia="Times New Roman" w:cstheme="minorHAnsi"/>
          <w:lang w:eastAsia="sk-SK"/>
        </w:rPr>
        <w:t>, a v prípade 3D výkresov *</w:t>
      </w:r>
      <w:proofErr w:type="spellStart"/>
      <w:r w:rsidRPr="00903724">
        <w:rPr>
          <w:rFonts w:eastAsia="Times New Roman" w:cstheme="minorHAnsi"/>
          <w:lang w:eastAsia="sk-SK"/>
        </w:rPr>
        <w:t>nvd</w:t>
      </w:r>
      <w:proofErr w:type="spellEnd"/>
    </w:p>
    <w:p w14:paraId="4794697D" w14:textId="77777777" w:rsidR="00742B9E" w:rsidRPr="00903724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903724">
        <w:rPr>
          <w:rFonts w:eastAsia="Times New Roman" w:cstheme="minorHAnsi"/>
          <w:lang w:eastAsia="sk-SK"/>
        </w:rPr>
        <w:t>technické správy, výkazy, rozpočty - *.</w:t>
      </w:r>
      <w:proofErr w:type="spellStart"/>
      <w:r w:rsidRPr="00903724">
        <w:rPr>
          <w:rFonts w:eastAsia="Times New Roman" w:cstheme="minorHAnsi"/>
          <w:lang w:eastAsia="sk-SK"/>
        </w:rPr>
        <w:t>docx</w:t>
      </w:r>
      <w:proofErr w:type="spellEnd"/>
      <w:r w:rsidRPr="00903724">
        <w:rPr>
          <w:rFonts w:eastAsia="Times New Roman" w:cstheme="minorHAnsi"/>
          <w:lang w:eastAsia="sk-SK"/>
        </w:rPr>
        <w:t>, *.</w:t>
      </w:r>
      <w:proofErr w:type="spellStart"/>
      <w:r w:rsidRPr="00903724">
        <w:rPr>
          <w:rFonts w:eastAsia="Times New Roman" w:cstheme="minorHAnsi"/>
          <w:lang w:eastAsia="sk-SK"/>
        </w:rPr>
        <w:t>pdf</w:t>
      </w:r>
      <w:proofErr w:type="spellEnd"/>
      <w:r w:rsidRPr="00903724">
        <w:rPr>
          <w:rFonts w:eastAsia="Times New Roman" w:cstheme="minorHAnsi"/>
          <w:lang w:eastAsia="sk-SK"/>
        </w:rPr>
        <w:t>, *</w:t>
      </w:r>
      <w:proofErr w:type="spellStart"/>
      <w:r w:rsidRPr="00903724">
        <w:rPr>
          <w:rFonts w:eastAsia="Times New Roman" w:cstheme="minorHAnsi"/>
          <w:lang w:eastAsia="sk-SK"/>
        </w:rPr>
        <w:t>xlsx</w:t>
      </w:r>
      <w:proofErr w:type="spellEnd"/>
    </w:p>
    <w:p w14:paraId="0C1BA2C2" w14:textId="239FA92B" w:rsidR="00742B9E" w:rsidRPr="00903724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proofErr w:type="spellStart"/>
      <w:r w:rsidRPr="00903724">
        <w:rPr>
          <w:rFonts w:eastAsia="Times New Roman" w:cstheme="minorHAnsi"/>
          <w:lang w:eastAsia="sk-SK"/>
        </w:rPr>
        <w:t>dispečérske</w:t>
      </w:r>
      <w:proofErr w:type="spellEnd"/>
      <w:r w:rsidRPr="00903724">
        <w:rPr>
          <w:rFonts w:eastAsia="Times New Roman" w:cstheme="minorHAnsi"/>
          <w:lang w:eastAsia="sk-SK"/>
        </w:rPr>
        <w:t xml:space="preserve"> káble, kniha káblov, </w:t>
      </w:r>
      <w:proofErr w:type="spellStart"/>
      <w:r w:rsidRPr="00903724">
        <w:rPr>
          <w:rFonts w:eastAsia="Times New Roman" w:cstheme="minorHAnsi"/>
          <w:lang w:eastAsia="sk-SK"/>
        </w:rPr>
        <w:t>vypárovanie</w:t>
      </w:r>
      <w:proofErr w:type="spellEnd"/>
      <w:r w:rsidRPr="00903724">
        <w:rPr>
          <w:rFonts w:eastAsia="Times New Roman" w:cstheme="minorHAnsi"/>
          <w:lang w:eastAsia="sk-SK"/>
        </w:rPr>
        <w:t xml:space="preserve"> žíl, HDPE trubka  - *.</w:t>
      </w:r>
      <w:proofErr w:type="spellStart"/>
      <w:r w:rsidRPr="00903724">
        <w:rPr>
          <w:rFonts w:eastAsia="Times New Roman" w:cstheme="minorHAnsi"/>
          <w:lang w:eastAsia="sk-SK"/>
        </w:rPr>
        <w:t>dgn</w:t>
      </w:r>
      <w:proofErr w:type="spellEnd"/>
    </w:p>
    <w:p w14:paraId="036E47DC" w14:textId="77777777" w:rsidR="00CE4877" w:rsidRPr="00903724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41B973" w14:textId="40BF113A" w:rsidR="001F521E" w:rsidRPr="00903724" w:rsidRDefault="001F521E" w:rsidP="001F5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294"/>
        <w:gridCol w:w="1134"/>
        <w:gridCol w:w="1134"/>
      </w:tblGrid>
      <w:tr w:rsidR="001F521E" w:rsidRPr="00903724" w14:paraId="5E5C5D39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437A8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821CB" w14:textId="77777777" w:rsidR="001F521E" w:rsidRPr="00903724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522AB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FBD43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NOŽSTVO</w:t>
            </w:r>
          </w:p>
        </w:tc>
      </w:tr>
      <w:tr w:rsidR="001F521E" w:rsidRPr="00903724" w14:paraId="54552C78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714227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1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3A1F7" w14:textId="77777777" w:rsidR="001F521E" w:rsidRPr="00903724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Vypracovanie projektovej dokumentácie pre rekonštrukciu OT infraštruktúry BA polianky 6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96BBA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6A718" w14:textId="77777777" w:rsidR="001F521E" w:rsidRPr="00903724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</w:tbl>
    <w:p w14:paraId="0A88B6D4" w14:textId="77777777" w:rsidR="001F521E" w:rsidRPr="00903724" w:rsidRDefault="001F521E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444151B" w14:textId="5277AE4A" w:rsidR="00CE4877" w:rsidRPr="00903724" w:rsidRDefault="00CE4877" w:rsidP="00C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D0A648" w14:textId="77777777" w:rsidR="00CE4877" w:rsidRPr="00903724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1A8F5FEE" w14:textId="77777777" w:rsidR="00454A32" w:rsidRPr="00903724" w:rsidRDefault="00454A32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  <w:r w:rsidRPr="00903724"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  <w:lastRenderedPageBreak/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409"/>
      </w:tblGrid>
      <w:tr w:rsidR="00A62A20" w:rsidRPr="00903724" w14:paraId="14FF08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93EF2" w14:textId="77777777" w:rsidR="00A62A20" w:rsidRPr="00903724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0AFF7" w14:textId="77777777" w:rsidR="00A62A20" w:rsidRPr="00903724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</w:tr>
      <w:tr w:rsidR="00A62A20" w:rsidRPr="00903724" w14:paraId="24FC06A4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FC274B" w14:textId="77777777" w:rsidR="00A62A20" w:rsidRPr="00903724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"Čestné vyhlásenie účastníka.docx"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C314D" w14:textId="77777777" w:rsidR="00A62A20" w:rsidRPr="00903724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903724" w14:paraId="6AF019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397889B" w14:textId="77777777" w:rsidR="00A62A20" w:rsidRPr="00903724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0AA02" w14:textId="77777777" w:rsidR="00A62A20" w:rsidRPr="00903724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903724" w14:paraId="1BBCB3B0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157E7B" w14:textId="77777777" w:rsidR="00A62A20" w:rsidRPr="00903724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oprávneniami/povoleniami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1E192" w14:textId="77777777" w:rsidR="00A62A20" w:rsidRPr="00903724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; Disponujem</w:t>
            </w:r>
          </w:p>
        </w:tc>
      </w:tr>
      <w:tr w:rsidR="00A62A20" w:rsidRPr="00903724" w14:paraId="556EF6CE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1463A8F" w14:textId="77777777" w:rsidR="00A62A20" w:rsidRPr="00903724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Platnosť cien do 31.08.2024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14EB2" w14:textId="77777777" w:rsidR="00A62A20" w:rsidRPr="00903724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903724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</w:tbl>
    <w:p w14:paraId="1B9B2286" w14:textId="77777777" w:rsidR="00A62A20" w:rsidRPr="00903724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6A44DFA7" w14:textId="77777777" w:rsidR="00A62A20" w:rsidRPr="00903724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44903917" w14:textId="77777777" w:rsidR="00A62A20" w:rsidRPr="00903724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3417D020" w14:textId="77777777" w:rsidR="00A62A20" w:rsidRPr="00903724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559605AB" w14:textId="77777777" w:rsidR="008639E1" w:rsidRPr="00903724" w:rsidRDefault="008639E1" w:rsidP="0086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44BA2F" w14:textId="77777777" w:rsidR="00A238AE" w:rsidRPr="00903724" w:rsidRDefault="00A238AE" w:rsidP="00A2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7AD5BB" w14:textId="77777777" w:rsidR="00C74E02" w:rsidRPr="00903724" w:rsidRDefault="00C74E02" w:rsidP="00C7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06B49DBB" w:rsidR="00BC3659" w:rsidRPr="00903724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903724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903724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903724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903724">
        <w:rPr>
          <w:rFonts w:ascii="Calibri" w:eastAsia="Times New Roman" w:hAnsi="Calibri" w:cs="Calibri"/>
          <w:lang w:eastAsia="sk-SK"/>
        </w:rPr>
        <w:t> </w:t>
      </w:r>
    </w:p>
    <w:p w14:paraId="45DA23B4" w14:textId="2A424377" w:rsidR="001517E2" w:rsidRPr="00903724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903724">
        <w:t xml:space="preserve">Všeobecné zmluvné podmienky pre </w:t>
      </w:r>
      <w:proofErr w:type="spellStart"/>
      <w:r w:rsidRPr="00903724">
        <w:t>nákup_MHTH</w:t>
      </w:r>
      <w:proofErr w:type="spellEnd"/>
      <w:r w:rsidR="00BD6226" w:rsidRPr="00903724">
        <w:t xml:space="preserve"> </w:t>
      </w:r>
      <w:r w:rsidR="00BD6226" w:rsidRPr="00A731B5">
        <w:t>a v</w:t>
      </w:r>
      <w:r w:rsidR="00072072" w:rsidRPr="00A731B5">
        <w:t> </w:t>
      </w:r>
      <w:proofErr w:type="spellStart"/>
      <w:r w:rsidR="00BD6226" w:rsidRPr="00A731B5">
        <w:rPr>
          <w:rFonts w:ascii="Calibri" w:eastAsia="Times New Roman" w:hAnsi="Calibri" w:cs="Calibri"/>
          <w:lang w:eastAsia="sk-SK"/>
        </w:rPr>
        <w:t>Priloha</w:t>
      </w:r>
      <w:proofErr w:type="spellEnd"/>
      <w:r w:rsidR="00072072" w:rsidRPr="00A731B5">
        <w:rPr>
          <w:rFonts w:ascii="Calibri" w:eastAsia="Times New Roman" w:hAnsi="Calibri" w:cs="Calibri"/>
          <w:lang w:eastAsia="sk-SK"/>
        </w:rPr>
        <w:t xml:space="preserve">  </w:t>
      </w:r>
      <w:r w:rsidR="00BD6226" w:rsidRPr="00A731B5">
        <w:rPr>
          <w:rFonts w:ascii="Calibri" w:eastAsia="Times New Roman" w:hAnsi="Calibri" w:cs="Calibri"/>
          <w:lang w:eastAsia="sk-SK"/>
        </w:rPr>
        <w:t>G</w:t>
      </w:r>
      <w:r w:rsidR="00072072" w:rsidRPr="00A731B5">
        <w:rPr>
          <w:rFonts w:ascii="Calibri" w:eastAsia="Times New Roman" w:hAnsi="Calibri" w:cs="Calibri"/>
          <w:lang w:eastAsia="sk-SK"/>
        </w:rPr>
        <w:t xml:space="preserve"> </w:t>
      </w:r>
      <w:r w:rsidR="00BD6226" w:rsidRPr="00A731B5">
        <w:rPr>
          <w:rFonts w:ascii="Calibri" w:eastAsia="Times New Roman" w:hAnsi="Calibri" w:cs="Calibri"/>
          <w:lang w:eastAsia="sk-SK"/>
        </w:rPr>
        <w:t>Verzia</w:t>
      </w:r>
      <w:r w:rsidR="00072072" w:rsidRPr="00A731B5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00BD6226" w:rsidRPr="00A731B5">
        <w:rPr>
          <w:rFonts w:ascii="Calibri" w:eastAsia="Times New Roman" w:hAnsi="Calibri" w:cs="Calibri"/>
          <w:lang w:eastAsia="sk-SK"/>
        </w:rPr>
        <w:t>Vseobecne</w:t>
      </w:r>
      <w:proofErr w:type="spellEnd"/>
      <w:r w:rsidR="00072072" w:rsidRPr="00A731B5">
        <w:rPr>
          <w:rFonts w:ascii="Calibri" w:eastAsia="Times New Roman" w:hAnsi="Calibri" w:cs="Calibri"/>
          <w:lang w:eastAsia="sk-SK"/>
        </w:rPr>
        <w:t xml:space="preserve"> </w:t>
      </w:r>
      <w:r w:rsidR="00BD6226" w:rsidRPr="00A731B5">
        <w:rPr>
          <w:rFonts w:ascii="Calibri" w:eastAsia="Times New Roman" w:hAnsi="Calibri" w:cs="Calibri"/>
          <w:lang w:eastAsia="sk-SK"/>
        </w:rPr>
        <w:t>pravidla</w:t>
      </w:r>
      <w:r w:rsidR="00072072" w:rsidRPr="00A731B5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00BD6226" w:rsidRPr="00A731B5">
        <w:rPr>
          <w:rFonts w:ascii="Calibri" w:eastAsia="Times New Roman" w:hAnsi="Calibri" w:cs="Calibri"/>
          <w:lang w:eastAsia="sk-SK"/>
        </w:rPr>
        <w:t>pre_partnerske_firmy_dodavajuce_OT</w:t>
      </w:r>
      <w:proofErr w:type="spellEnd"/>
      <w:r w:rsidR="00BD6226" w:rsidRPr="00A731B5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00BD6226" w:rsidRPr="00A731B5">
        <w:rPr>
          <w:rFonts w:ascii="Calibri" w:eastAsia="Times New Roman" w:hAnsi="Calibri" w:cs="Calibri"/>
          <w:lang w:eastAsia="sk-SK"/>
        </w:rPr>
        <w:t>infrastrukturu</w:t>
      </w:r>
      <w:proofErr w:type="spellEnd"/>
      <w:r w:rsidR="00BD6226" w:rsidRPr="00A731B5">
        <w:rPr>
          <w:rFonts w:ascii="Calibri" w:eastAsia="Times New Roman" w:hAnsi="Calibri" w:cs="Calibri"/>
          <w:lang w:eastAsia="sk-SK"/>
        </w:rPr>
        <w:t xml:space="preserve"> a </w:t>
      </w:r>
      <w:proofErr w:type="spellStart"/>
      <w:r w:rsidR="00BD6226" w:rsidRPr="00A731B5">
        <w:rPr>
          <w:rFonts w:ascii="Calibri" w:eastAsia="Times New Roman" w:hAnsi="Calibri" w:cs="Calibri"/>
          <w:lang w:eastAsia="sk-SK"/>
        </w:rPr>
        <w:t>softver</w:t>
      </w:r>
      <w:proofErr w:type="spellEnd"/>
    </w:p>
    <w:p w14:paraId="52B15ECA" w14:textId="77777777" w:rsidR="005E18FB" w:rsidRPr="00903724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903724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903724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903724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903724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903724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903724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903724">
        <w:t>príloha č. 1</w:t>
      </w:r>
      <w:r w:rsidR="00A16CB4" w:rsidRPr="00903724">
        <w:t xml:space="preserve"> -</w:t>
      </w:r>
      <w:r w:rsidRPr="00903724">
        <w:t xml:space="preserve"> Čestné vyhlásenie účastníka</w:t>
      </w:r>
    </w:p>
    <w:p w14:paraId="67DC306F" w14:textId="02F22E0F" w:rsidR="000276DF" w:rsidRPr="00903724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903724">
        <w:t xml:space="preserve">príloha č. 2 </w:t>
      </w:r>
      <w:r w:rsidR="000276DF" w:rsidRPr="00903724">
        <w:t xml:space="preserve">– </w:t>
      </w:r>
      <w:r w:rsidR="00C34857" w:rsidRPr="00903724">
        <w:t xml:space="preserve">Všeobecné zmluvné podmienky pre </w:t>
      </w:r>
      <w:proofErr w:type="spellStart"/>
      <w:r w:rsidR="00C34857" w:rsidRPr="00903724">
        <w:t>nákup_MHTH</w:t>
      </w:r>
      <w:proofErr w:type="spellEnd"/>
      <w:r w:rsidR="00E3622A" w:rsidRPr="00903724">
        <w:t xml:space="preserve"> </w:t>
      </w:r>
    </w:p>
    <w:p w14:paraId="366C4368" w14:textId="66EC5A14" w:rsidR="00246857" w:rsidRPr="00903724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903724">
        <w:t xml:space="preserve">príloha č. </w:t>
      </w:r>
      <w:r w:rsidR="001007A9" w:rsidRPr="00903724">
        <w:t>3</w:t>
      </w:r>
      <w:r w:rsidRPr="00903724">
        <w:t xml:space="preserve"> – </w:t>
      </w:r>
      <w:proofErr w:type="spellStart"/>
      <w:r w:rsidR="004314FD" w:rsidRPr="00903724">
        <w:t>Otázky_a_odpovede</w:t>
      </w:r>
      <w:proofErr w:type="spellEnd"/>
      <w:r w:rsidR="004314FD" w:rsidRPr="00903724" w:rsidDel="00E3622A">
        <w:t xml:space="preserve"> </w:t>
      </w:r>
    </w:p>
    <w:p w14:paraId="13B58D53" w14:textId="76808C12" w:rsidR="00986608" w:rsidRDefault="00986608" w:rsidP="00986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A731B5">
        <w:t xml:space="preserve">príloha č. 3 – </w:t>
      </w:r>
      <w:r w:rsidRPr="00A731B5">
        <w:rPr>
          <w:rFonts w:eastAsia="Times New Roman" w:cstheme="minorHAnsi"/>
          <w:lang w:eastAsia="sk-SK"/>
        </w:rPr>
        <w:t xml:space="preserve">Priloha_G_Verzia_Vseobecne_pravidla_pre_partnerske_firmy_dodavajuce_OT </w:t>
      </w:r>
      <w:proofErr w:type="spellStart"/>
      <w:r w:rsidRPr="00A731B5">
        <w:rPr>
          <w:rFonts w:eastAsia="Times New Roman" w:cstheme="minorHAnsi"/>
          <w:lang w:eastAsia="sk-SK"/>
        </w:rPr>
        <w:t>infrastrukturu</w:t>
      </w:r>
      <w:proofErr w:type="spellEnd"/>
      <w:r w:rsidRPr="00A731B5">
        <w:rPr>
          <w:rFonts w:eastAsia="Times New Roman" w:cstheme="minorHAnsi"/>
          <w:lang w:eastAsia="sk-SK"/>
        </w:rPr>
        <w:t xml:space="preserve"> a </w:t>
      </w:r>
      <w:proofErr w:type="spellStart"/>
      <w:r w:rsidRPr="00A731B5">
        <w:rPr>
          <w:rFonts w:eastAsia="Times New Roman" w:cstheme="minorHAnsi"/>
          <w:lang w:eastAsia="sk-SK"/>
        </w:rPr>
        <w:t>softver</w:t>
      </w:r>
      <w:proofErr w:type="spellEnd"/>
    </w:p>
    <w:p w14:paraId="12C6CA86" w14:textId="77777777" w:rsidR="00986608" w:rsidRDefault="00986608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A7F7C72" w14:textId="77777777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5A75365A" w14:textId="0B9A1101" w:rsidR="004605CA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sectPr w:rsidR="004605CA" w:rsidSect="000D28F2">
      <w:headerReference w:type="default" r:id="rId17"/>
      <w:footerReference w:type="default" r:id="rId1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51F46" w14:textId="77777777" w:rsidR="00DA4248" w:rsidRDefault="00DA4248" w:rsidP="00344EB6">
      <w:pPr>
        <w:spacing w:after="0" w:line="240" w:lineRule="auto"/>
      </w:pPr>
      <w:r>
        <w:separator/>
      </w:r>
    </w:p>
  </w:endnote>
  <w:endnote w:type="continuationSeparator" w:id="0">
    <w:p w14:paraId="7B510F5B" w14:textId="77777777" w:rsidR="00DA4248" w:rsidRDefault="00DA4248" w:rsidP="00344EB6">
      <w:pPr>
        <w:spacing w:after="0" w:line="240" w:lineRule="auto"/>
      </w:pPr>
      <w:r>
        <w:continuationSeparator/>
      </w:r>
    </w:p>
  </w:endnote>
  <w:endnote w:type="continuationNotice" w:id="1">
    <w:p w14:paraId="4107789C" w14:textId="77777777" w:rsidR="00DA4248" w:rsidRDefault="00DA4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8B5F" w14:textId="77777777" w:rsidR="00DA4248" w:rsidRDefault="00DA4248" w:rsidP="00344EB6">
      <w:pPr>
        <w:spacing w:after="0" w:line="240" w:lineRule="auto"/>
      </w:pPr>
      <w:r>
        <w:separator/>
      </w:r>
    </w:p>
  </w:footnote>
  <w:footnote w:type="continuationSeparator" w:id="0">
    <w:p w14:paraId="11893246" w14:textId="77777777" w:rsidR="00DA4248" w:rsidRDefault="00DA4248" w:rsidP="00344EB6">
      <w:pPr>
        <w:spacing w:after="0" w:line="240" w:lineRule="auto"/>
      </w:pPr>
      <w:r>
        <w:continuationSeparator/>
      </w:r>
    </w:p>
  </w:footnote>
  <w:footnote w:type="continuationNotice" w:id="1">
    <w:p w14:paraId="3F52F3FB" w14:textId="77777777" w:rsidR="00DA4248" w:rsidRDefault="00DA4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1698B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26F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566ED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2072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BAA"/>
    <w:rsid w:val="000940F6"/>
    <w:rsid w:val="00094CEF"/>
    <w:rsid w:val="00094E05"/>
    <w:rsid w:val="00096383"/>
    <w:rsid w:val="000968F4"/>
    <w:rsid w:val="0009707E"/>
    <w:rsid w:val="000A0F77"/>
    <w:rsid w:val="000A170D"/>
    <w:rsid w:val="000A239D"/>
    <w:rsid w:val="000A291A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08E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8F2"/>
    <w:rsid w:val="000D35ED"/>
    <w:rsid w:val="000D3C0A"/>
    <w:rsid w:val="000D4633"/>
    <w:rsid w:val="000D6408"/>
    <w:rsid w:val="000D7630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7254"/>
    <w:rsid w:val="00100215"/>
    <w:rsid w:val="00100268"/>
    <w:rsid w:val="001007A9"/>
    <w:rsid w:val="00101335"/>
    <w:rsid w:val="00101FD3"/>
    <w:rsid w:val="001022EB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0470"/>
    <w:rsid w:val="00131D0D"/>
    <w:rsid w:val="00134DE4"/>
    <w:rsid w:val="00135BC9"/>
    <w:rsid w:val="00137D8C"/>
    <w:rsid w:val="0014060C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E17"/>
    <w:rsid w:val="00185D8C"/>
    <w:rsid w:val="00186833"/>
    <w:rsid w:val="001874A3"/>
    <w:rsid w:val="001906F3"/>
    <w:rsid w:val="00190BF0"/>
    <w:rsid w:val="00190EED"/>
    <w:rsid w:val="001936A4"/>
    <w:rsid w:val="001938ED"/>
    <w:rsid w:val="001942DF"/>
    <w:rsid w:val="00196B3A"/>
    <w:rsid w:val="00197412"/>
    <w:rsid w:val="00197A4E"/>
    <w:rsid w:val="001A0225"/>
    <w:rsid w:val="001A5A99"/>
    <w:rsid w:val="001A5C1C"/>
    <w:rsid w:val="001A607E"/>
    <w:rsid w:val="001A6242"/>
    <w:rsid w:val="001A657F"/>
    <w:rsid w:val="001B16C8"/>
    <w:rsid w:val="001B1D20"/>
    <w:rsid w:val="001B45C1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521E"/>
    <w:rsid w:val="001F5366"/>
    <w:rsid w:val="001F7B27"/>
    <w:rsid w:val="001F7E75"/>
    <w:rsid w:val="00200500"/>
    <w:rsid w:val="00207AFE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66D"/>
    <w:rsid w:val="00234B8F"/>
    <w:rsid w:val="002369A0"/>
    <w:rsid w:val="00240730"/>
    <w:rsid w:val="002419C3"/>
    <w:rsid w:val="00241AA7"/>
    <w:rsid w:val="00242503"/>
    <w:rsid w:val="0024408D"/>
    <w:rsid w:val="00246857"/>
    <w:rsid w:val="00247015"/>
    <w:rsid w:val="002478FC"/>
    <w:rsid w:val="002505A1"/>
    <w:rsid w:val="00251350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5514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2E32"/>
    <w:rsid w:val="00292EF5"/>
    <w:rsid w:val="002934AB"/>
    <w:rsid w:val="002934CC"/>
    <w:rsid w:val="002952C3"/>
    <w:rsid w:val="00295421"/>
    <w:rsid w:val="00295738"/>
    <w:rsid w:val="00295A14"/>
    <w:rsid w:val="00296067"/>
    <w:rsid w:val="002A3206"/>
    <w:rsid w:val="002A4426"/>
    <w:rsid w:val="002A455C"/>
    <w:rsid w:val="002A5EB9"/>
    <w:rsid w:val="002A5FFD"/>
    <w:rsid w:val="002A7B28"/>
    <w:rsid w:val="002A7D8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5375"/>
    <w:rsid w:val="002C6DA1"/>
    <w:rsid w:val="002D078B"/>
    <w:rsid w:val="002D0C3F"/>
    <w:rsid w:val="002D2231"/>
    <w:rsid w:val="002E2869"/>
    <w:rsid w:val="002E2A3C"/>
    <w:rsid w:val="002F0C40"/>
    <w:rsid w:val="002F297E"/>
    <w:rsid w:val="002F324E"/>
    <w:rsid w:val="002F3D0D"/>
    <w:rsid w:val="002F47F6"/>
    <w:rsid w:val="002F4AFF"/>
    <w:rsid w:val="002F71CF"/>
    <w:rsid w:val="003010A3"/>
    <w:rsid w:val="00301ACF"/>
    <w:rsid w:val="00301DA3"/>
    <w:rsid w:val="00302215"/>
    <w:rsid w:val="00303C27"/>
    <w:rsid w:val="00307065"/>
    <w:rsid w:val="003112E4"/>
    <w:rsid w:val="003136FA"/>
    <w:rsid w:val="0031560E"/>
    <w:rsid w:val="003173B8"/>
    <w:rsid w:val="00320082"/>
    <w:rsid w:val="003213B9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272DB"/>
    <w:rsid w:val="00331DA2"/>
    <w:rsid w:val="00332C46"/>
    <w:rsid w:val="003347E8"/>
    <w:rsid w:val="00335A75"/>
    <w:rsid w:val="003404E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5E53"/>
    <w:rsid w:val="003661D1"/>
    <w:rsid w:val="00367B26"/>
    <w:rsid w:val="00370393"/>
    <w:rsid w:val="00370B30"/>
    <w:rsid w:val="003728BA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B7138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41E6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37C60"/>
    <w:rsid w:val="00441CF0"/>
    <w:rsid w:val="00443DD2"/>
    <w:rsid w:val="00445BB1"/>
    <w:rsid w:val="00446F90"/>
    <w:rsid w:val="00447873"/>
    <w:rsid w:val="00451924"/>
    <w:rsid w:val="00451D16"/>
    <w:rsid w:val="00453FFD"/>
    <w:rsid w:val="004548D4"/>
    <w:rsid w:val="00454A32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127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3D5D"/>
    <w:rsid w:val="004D42D6"/>
    <w:rsid w:val="004D5733"/>
    <w:rsid w:val="004D77EF"/>
    <w:rsid w:val="004E099A"/>
    <w:rsid w:val="004E1102"/>
    <w:rsid w:val="004E5FD8"/>
    <w:rsid w:val="004E6FBC"/>
    <w:rsid w:val="004E73C8"/>
    <w:rsid w:val="004F038C"/>
    <w:rsid w:val="004F153E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DF8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1FFF"/>
    <w:rsid w:val="005927EA"/>
    <w:rsid w:val="00592F0C"/>
    <w:rsid w:val="005945EF"/>
    <w:rsid w:val="00595BDD"/>
    <w:rsid w:val="00596424"/>
    <w:rsid w:val="00597234"/>
    <w:rsid w:val="005972B2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A49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0EE2"/>
    <w:rsid w:val="005E18FB"/>
    <w:rsid w:val="005E1923"/>
    <w:rsid w:val="005E7E69"/>
    <w:rsid w:val="005F0953"/>
    <w:rsid w:val="005F3655"/>
    <w:rsid w:val="005F3C8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4B9"/>
    <w:rsid w:val="006139B8"/>
    <w:rsid w:val="00616204"/>
    <w:rsid w:val="0061669D"/>
    <w:rsid w:val="00617E54"/>
    <w:rsid w:val="006207BC"/>
    <w:rsid w:val="006214AC"/>
    <w:rsid w:val="00621CDF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801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1310"/>
    <w:rsid w:val="00671589"/>
    <w:rsid w:val="0067252F"/>
    <w:rsid w:val="00672BC6"/>
    <w:rsid w:val="00672C4D"/>
    <w:rsid w:val="00673DB0"/>
    <w:rsid w:val="00674152"/>
    <w:rsid w:val="00675230"/>
    <w:rsid w:val="00675A38"/>
    <w:rsid w:val="00675A81"/>
    <w:rsid w:val="00675FB8"/>
    <w:rsid w:val="0067651E"/>
    <w:rsid w:val="00677A46"/>
    <w:rsid w:val="00680B5D"/>
    <w:rsid w:val="00680F38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2C8A"/>
    <w:rsid w:val="006945E0"/>
    <w:rsid w:val="00694951"/>
    <w:rsid w:val="00695171"/>
    <w:rsid w:val="00695CE7"/>
    <w:rsid w:val="00696432"/>
    <w:rsid w:val="00696F16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1BA7"/>
    <w:rsid w:val="006D2871"/>
    <w:rsid w:val="006D466C"/>
    <w:rsid w:val="006D4B1F"/>
    <w:rsid w:val="006D5B7E"/>
    <w:rsid w:val="006D77F2"/>
    <w:rsid w:val="006E02BB"/>
    <w:rsid w:val="006E03F0"/>
    <w:rsid w:val="006E0628"/>
    <w:rsid w:val="006E0DD6"/>
    <w:rsid w:val="006E704F"/>
    <w:rsid w:val="006F0687"/>
    <w:rsid w:val="006F083F"/>
    <w:rsid w:val="006F1718"/>
    <w:rsid w:val="006F296C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5CFB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B9E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D5B"/>
    <w:rsid w:val="007904E5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2B37"/>
    <w:rsid w:val="007A4067"/>
    <w:rsid w:val="007A56E2"/>
    <w:rsid w:val="007A6561"/>
    <w:rsid w:val="007A6AD7"/>
    <w:rsid w:val="007A6E1D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1CFC"/>
    <w:rsid w:val="007D556E"/>
    <w:rsid w:val="007D6523"/>
    <w:rsid w:val="007E09E9"/>
    <w:rsid w:val="007E2E8B"/>
    <w:rsid w:val="007E79E6"/>
    <w:rsid w:val="007E7CCA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410D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FC"/>
    <w:rsid w:val="008260E8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1250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5287"/>
    <w:rsid w:val="00887019"/>
    <w:rsid w:val="008902DE"/>
    <w:rsid w:val="00890DC4"/>
    <w:rsid w:val="00893298"/>
    <w:rsid w:val="00893359"/>
    <w:rsid w:val="00893FAC"/>
    <w:rsid w:val="008966DF"/>
    <w:rsid w:val="008974E7"/>
    <w:rsid w:val="008978F5"/>
    <w:rsid w:val="008A0422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7E30"/>
    <w:rsid w:val="008D0B1B"/>
    <w:rsid w:val="008D4BE8"/>
    <w:rsid w:val="008D53BB"/>
    <w:rsid w:val="008D7739"/>
    <w:rsid w:val="008E1B2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3724"/>
    <w:rsid w:val="00904A63"/>
    <w:rsid w:val="00904BA0"/>
    <w:rsid w:val="0090530E"/>
    <w:rsid w:val="009060CD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415"/>
    <w:rsid w:val="009359F9"/>
    <w:rsid w:val="009360A5"/>
    <w:rsid w:val="009360CB"/>
    <w:rsid w:val="00937A22"/>
    <w:rsid w:val="00942D68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9A6"/>
    <w:rsid w:val="00973BFB"/>
    <w:rsid w:val="009744AE"/>
    <w:rsid w:val="00975EE0"/>
    <w:rsid w:val="00977D21"/>
    <w:rsid w:val="009811DC"/>
    <w:rsid w:val="0098370A"/>
    <w:rsid w:val="0098425D"/>
    <w:rsid w:val="00985ADF"/>
    <w:rsid w:val="00986608"/>
    <w:rsid w:val="00990EEA"/>
    <w:rsid w:val="00991A30"/>
    <w:rsid w:val="00993AFA"/>
    <w:rsid w:val="00995BC2"/>
    <w:rsid w:val="009A1CE1"/>
    <w:rsid w:val="009A31E1"/>
    <w:rsid w:val="009A57BF"/>
    <w:rsid w:val="009A7290"/>
    <w:rsid w:val="009B2A7C"/>
    <w:rsid w:val="009B3569"/>
    <w:rsid w:val="009B3ED5"/>
    <w:rsid w:val="009B459D"/>
    <w:rsid w:val="009B46C4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9C7"/>
    <w:rsid w:val="009E0873"/>
    <w:rsid w:val="009E0FFB"/>
    <w:rsid w:val="009E39EF"/>
    <w:rsid w:val="009E3ACB"/>
    <w:rsid w:val="009E3C37"/>
    <w:rsid w:val="009E4437"/>
    <w:rsid w:val="009E5317"/>
    <w:rsid w:val="009E5629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3B8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4131"/>
    <w:rsid w:val="00A1435C"/>
    <w:rsid w:val="00A14583"/>
    <w:rsid w:val="00A154A2"/>
    <w:rsid w:val="00A15C1C"/>
    <w:rsid w:val="00A16CB4"/>
    <w:rsid w:val="00A20A12"/>
    <w:rsid w:val="00A20DDA"/>
    <w:rsid w:val="00A22F85"/>
    <w:rsid w:val="00A238AE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2A20"/>
    <w:rsid w:val="00A632BA"/>
    <w:rsid w:val="00A63373"/>
    <w:rsid w:val="00A6368E"/>
    <w:rsid w:val="00A63CA7"/>
    <w:rsid w:val="00A64FFE"/>
    <w:rsid w:val="00A668A0"/>
    <w:rsid w:val="00A67B08"/>
    <w:rsid w:val="00A67EDA"/>
    <w:rsid w:val="00A709CD"/>
    <w:rsid w:val="00A731B5"/>
    <w:rsid w:val="00A7445C"/>
    <w:rsid w:val="00A7456F"/>
    <w:rsid w:val="00A76D54"/>
    <w:rsid w:val="00A77EAF"/>
    <w:rsid w:val="00A815FF"/>
    <w:rsid w:val="00A85D71"/>
    <w:rsid w:val="00A871F0"/>
    <w:rsid w:val="00A87F24"/>
    <w:rsid w:val="00A90514"/>
    <w:rsid w:val="00A91E88"/>
    <w:rsid w:val="00A92310"/>
    <w:rsid w:val="00A92847"/>
    <w:rsid w:val="00A9328B"/>
    <w:rsid w:val="00A943FC"/>
    <w:rsid w:val="00A97E9B"/>
    <w:rsid w:val="00AA03F0"/>
    <w:rsid w:val="00AA2588"/>
    <w:rsid w:val="00AA34CD"/>
    <w:rsid w:val="00AA5E21"/>
    <w:rsid w:val="00AA5EA7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708"/>
    <w:rsid w:val="00AD0E67"/>
    <w:rsid w:val="00AD1A11"/>
    <w:rsid w:val="00AD1B49"/>
    <w:rsid w:val="00AD1C21"/>
    <w:rsid w:val="00AD1E46"/>
    <w:rsid w:val="00AD30CE"/>
    <w:rsid w:val="00AD64A8"/>
    <w:rsid w:val="00AD677D"/>
    <w:rsid w:val="00AD691A"/>
    <w:rsid w:val="00AD6AF1"/>
    <w:rsid w:val="00AE0542"/>
    <w:rsid w:val="00AE0566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6787"/>
    <w:rsid w:val="00B07E7A"/>
    <w:rsid w:val="00B10F68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27BAB"/>
    <w:rsid w:val="00B300D6"/>
    <w:rsid w:val="00B30600"/>
    <w:rsid w:val="00B30F0B"/>
    <w:rsid w:val="00B312FE"/>
    <w:rsid w:val="00B31DC9"/>
    <w:rsid w:val="00B3229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2A1D"/>
    <w:rsid w:val="00B53357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48DA"/>
    <w:rsid w:val="00B95799"/>
    <w:rsid w:val="00B95A05"/>
    <w:rsid w:val="00B95F5F"/>
    <w:rsid w:val="00B9791C"/>
    <w:rsid w:val="00BA05C6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D6226"/>
    <w:rsid w:val="00BE4B1C"/>
    <w:rsid w:val="00BE5205"/>
    <w:rsid w:val="00BE5B00"/>
    <w:rsid w:val="00BE6BFC"/>
    <w:rsid w:val="00BE7494"/>
    <w:rsid w:val="00BE78EA"/>
    <w:rsid w:val="00BF2E13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28F9"/>
    <w:rsid w:val="00C23681"/>
    <w:rsid w:val="00C307D4"/>
    <w:rsid w:val="00C3226B"/>
    <w:rsid w:val="00C32A19"/>
    <w:rsid w:val="00C34857"/>
    <w:rsid w:val="00C361D6"/>
    <w:rsid w:val="00C36A5F"/>
    <w:rsid w:val="00C3711C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66CFB"/>
    <w:rsid w:val="00C70A85"/>
    <w:rsid w:val="00C71051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5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21F0"/>
    <w:rsid w:val="00CB430C"/>
    <w:rsid w:val="00CC0DB4"/>
    <w:rsid w:val="00CC28CA"/>
    <w:rsid w:val="00CC2D69"/>
    <w:rsid w:val="00CC55F2"/>
    <w:rsid w:val="00CC612C"/>
    <w:rsid w:val="00CC7143"/>
    <w:rsid w:val="00CC7EB2"/>
    <w:rsid w:val="00CD0631"/>
    <w:rsid w:val="00CD11A7"/>
    <w:rsid w:val="00CD3048"/>
    <w:rsid w:val="00CD4177"/>
    <w:rsid w:val="00CD7E74"/>
    <w:rsid w:val="00CE1626"/>
    <w:rsid w:val="00CE27DD"/>
    <w:rsid w:val="00CE4877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5CDA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B1D"/>
    <w:rsid w:val="00D37D0B"/>
    <w:rsid w:val="00D4118B"/>
    <w:rsid w:val="00D41620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5C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90385"/>
    <w:rsid w:val="00D90C63"/>
    <w:rsid w:val="00D91EC5"/>
    <w:rsid w:val="00D9222C"/>
    <w:rsid w:val="00D92415"/>
    <w:rsid w:val="00D92C3C"/>
    <w:rsid w:val="00D9353A"/>
    <w:rsid w:val="00D94300"/>
    <w:rsid w:val="00D944A2"/>
    <w:rsid w:val="00D95FCE"/>
    <w:rsid w:val="00DA0078"/>
    <w:rsid w:val="00DA2007"/>
    <w:rsid w:val="00DA2CEC"/>
    <w:rsid w:val="00DA4248"/>
    <w:rsid w:val="00DA67AE"/>
    <w:rsid w:val="00DA7638"/>
    <w:rsid w:val="00DB013C"/>
    <w:rsid w:val="00DB2A3B"/>
    <w:rsid w:val="00DB31D0"/>
    <w:rsid w:val="00DB3365"/>
    <w:rsid w:val="00DB4D9F"/>
    <w:rsid w:val="00DB5CC1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35E"/>
    <w:rsid w:val="00E067EF"/>
    <w:rsid w:val="00E06E0A"/>
    <w:rsid w:val="00E07C08"/>
    <w:rsid w:val="00E12121"/>
    <w:rsid w:val="00E126BD"/>
    <w:rsid w:val="00E12B4F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622A"/>
    <w:rsid w:val="00E36F4C"/>
    <w:rsid w:val="00E41266"/>
    <w:rsid w:val="00E418AC"/>
    <w:rsid w:val="00E42C2C"/>
    <w:rsid w:val="00E43160"/>
    <w:rsid w:val="00E43476"/>
    <w:rsid w:val="00E43B4C"/>
    <w:rsid w:val="00E4508E"/>
    <w:rsid w:val="00E50456"/>
    <w:rsid w:val="00E50C95"/>
    <w:rsid w:val="00E51E2C"/>
    <w:rsid w:val="00E527A2"/>
    <w:rsid w:val="00E56791"/>
    <w:rsid w:val="00E57A09"/>
    <w:rsid w:val="00E57C6F"/>
    <w:rsid w:val="00E61A4F"/>
    <w:rsid w:val="00E62F00"/>
    <w:rsid w:val="00E646C2"/>
    <w:rsid w:val="00E664C9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2F4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04F4"/>
    <w:rsid w:val="00EB2484"/>
    <w:rsid w:val="00EB2F5B"/>
    <w:rsid w:val="00EB5D06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9B0"/>
    <w:rsid w:val="00ED0A18"/>
    <w:rsid w:val="00ED39E9"/>
    <w:rsid w:val="00ED55EC"/>
    <w:rsid w:val="00ED6113"/>
    <w:rsid w:val="00ED76E8"/>
    <w:rsid w:val="00ED7A13"/>
    <w:rsid w:val="00EE22D0"/>
    <w:rsid w:val="00EE3EAB"/>
    <w:rsid w:val="00EE448B"/>
    <w:rsid w:val="00EE6903"/>
    <w:rsid w:val="00EE7DB2"/>
    <w:rsid w:val="00EF1D82"/>
    <w:rsid w:val="00EF2CD8"/>
    <w:rsid w:val="00EF3C6B"/>
    <w:rsid w:val="00EF3CD6"/>
    <w:rsid w:val="00EF3D19"/>
    <w:rsid w:val="00EF4BA4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023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7582"/>
    <w:rsid w:val="00F17DD3"/>
    <w:rsid w:val="00F20336"/>
    <w:rsid w:val="00F23005"/>
    <w:rsid w:val="00F23DBA"/>
    <w:rsid w:val="00F240D9"/>
    <w:rsid w:val="00F2477D"/>
    <w:rsid w:val="00F24A3A"/>
    <w:rsid w:val="00F26762"/>
    <w:rsid w:val="00F2796F"/>
    <w:rsid w:val="00F32FAE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67FDB"/>
    <w:rsid w:val="00F7158A"/>
    <w:rsid w:val="00F722B2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438"/>
    <w:rsid w:val="00F92DF6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0496"/>
    <w:rsid w:val="00FB2B28"/>
    <w:rsid w:val="00FB3683"/>
    <w:rsid w:val="00FB4E0D"/>
    <w:rsid w:val="00FB5AE5"/>
    <w:rsid w:val="00FB5B70"/>
    <w:rsid w:val="00FC0597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raj.matis@mhth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us.schmidt@mhth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eter.dojcan@mhth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no.priezvisko@mhth.s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o.priezvisko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3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2</cp:revision>
  <cp:lastPrinted>2017-09-21T16:57:00Z</cp:lastPrinted>
  <dcterms:created xsi:type="dcterms:W3CDTF">2024-06-27T09:34:00Z</dcterms:created>
  <dcterms:modified xsi:type="dcterms:W3CDTF">2024-06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